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60605" w:rsidRDefault="006D602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2E789BE" wp14:editId="07777777">
            <wp:extent cx="6858000" cy="1247775"/>
            <wp:effectExtent l="0" t="0" r="0" b="0"/>
            <wp:docPr id="1" name="Picture 1" descr="FINAL_POLANKI%20LOGO_Web%20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POLANKI%20LOGO_Web%20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AFC1" w14:textId="7ECBACF0" w:rsidR="00860605" w:rsidRPr="003C491F" w:rsidRDefault="7F7A6054" w:rsidP="7F7A6054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7F7A6054">
        <w:rPr>
          <w:rFonts w:ascii="Calibri" w:hAnsi="Calibri" w:cs="Arial"/>
          <w:b/>
          <w:bCs/>
          <w:sz w:val="28"/>
          <w:szCs w:val="28"/>
        </w:rPr>
        <w:t>20</w:t>
      </w:r>
      <w:r w:rsidR="007D23AB">
        <w:rPr>
          <w:rFonts w:ascii="Calibri" w:hAnsi="Calibri" w:cs="Arial"/>
          <w:b/>
          <w:bCs/>
          <w:sz w:val="28"/>
          <w:szCs w:val="28"/>
        </w:rPr>
        <w:t>20</w:t>
      </w:r>
      <w:r w:rsidRPr="7F7A6054">
        <w:rPr>
          <w:rFonts w:ascii="Calibri" w:hAnsi="Calibri" w:cs="Arial"/>
          <w:b/>
          <w:bCs/>
          <w:sz w:val="28"/>
          <w:szCs w:val="28"/>
        </w:rPr>
        <w:t xml:space="preserve"> COLLEGE ACHIEVEMENT AWARDS</w:t>
      </w:r>
    </w:p>
    <w:p w14:paraId="0A37501D" w14:textId="77777777" w:rsidR="000E3EAB" w:rsidRDefault="000E3EAB" w:rsidP="003C491F">
      <w:pPr>
        <w:rPr>
          <w:rFonts w:ascii="Calibri" w:hAnsi="Calibri"/>
          <w:sz w:val="20"/>
          <w:szCs w:val="20"/>
        </w:rPr>
      </w:pPr>
    </w:p>
    <w:p w14:paraId="0461BEE9" w14:textId="77777777" w:rsidR="003C491F" w:rsidRPr="003C491F" w:rsidRDefault="13C6A19A" w:rsidP="13C6A19A">
      <w:pPr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</w:rPr>
        <w:t>POLANKI’S annual College Achievement Awards recognize students who have demonstrated high achievement and who are committed to understanding, preserving, or disseminating Polish culture and or language.</w:t>
      </w:r>
    </w:p>
    <w:p w14:paraId="5DAB6C7B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273B9B5C" w14:textId="77777777" w:rsidR="003C491F" w:rsidRPr="003C491F" w:rsidRDefault="13C6A19A" w:rsidP="13C6A19A">
      <w:pPr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  <w:u w:val="single"/>
        </w:rPr>
        <w:t>Criteria:</w:t>
      </w:r>
      <w:r w:rsidRPr="13C6A19A">
        <w:rPr>
          <w:rFonts w:ascii="Calibri" w:hAnsi="Calibri"/>
          <w:sz w:val="20"/>
          <w:szCs w:val="20"/>
        </w:rPr>
        <w:t xml:space="preserve">  1. U.S. citizen or legal permanent resident</w:t>
      </w:r>
    </w:p>
    <w:p w14:paraId="1376827B" w14:textId="06DE72D7" w:rsidR="003C491F" w:rsidRPr="003C491F" w:rsidRDefault="003C491F" w:rsidP="13C6A19A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  <w:t xml:space="preserve"> 2.  Junior, senior or</w:t>
      </w:r>
      <w:r w:rsidR="009B4B94">
        <w:rPr>
          <w:rFonts w:ascii="Calibri" w:hAnsi="Calibri"/>
          <w:sz w:val="20"/>
          <w:szCs w:val="20"/>
        </w:rPr>
        <w:t xml:space="preserve"> graduate status during the 201</w:t>
      </w:r>
      <w:r w:rsidR="007D23AB">
        <w:rPr>
          <w:rFonts w:ascii="Calibri" w:hAnsi="Calibri"/>
          <w:sz w:val="20"/>
          <w:szCs w:val="20"/>
        </w:rPr>
        <w:t>9</w:t>
      </w:r>
      <w:r w:rsidR="009B4B94">
        <w:rPr>
          <w:rFonts w:ascii="Calibri" w:hAnsi="Calibri"/>
          <w:sz w:val="20"/>
          <w:szCs w:val="20"/>
        </w:rPr>
        <w:t>-</w:t>
      </w:r>
      <w:r w:rsidR="007D23AB">
        <w:rPr>
          <w:rFonts w:ascii="Calibri" w:hAnsi="Calibri"/>
          <w:sz w:val="20"/>
          <w:szCs w:val="20"/>
        </w:rPr>
        <w:t>20</w:t>
      </w:r>
      <w:r w:rsidRPr="003C491F">
        <w:rPr>
          <w:rFonts w:ascii="Calibri" w:hAnsi="Calibri"/>
          <w:sz w:val="20"/>
          <w:szCs w:val="20"/>
        </w:rPr>
        <w:t xml:space="preserve"> academic year in an accredited degree program</w:t>
      </w:r>
    </w:p>
    <w:p w14:paraId="72976882" w14:textId="77777777" w:rsidR="003C491F" w:rsidRPr="003C491F" w:rsidRDefault="003C491F" w:rsidP="13C6A19A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  <w:t xml:space="preserve"> 3.  Wisconsin resident </w:t>
      </w:r>
      <w:r w:rsidRPr="003C491F">
        <w:rPr>
          <w:rFonts w:ascii="Calibri" w:hAnsi="Calibri"/>
          <w:sz w:val="20"/>
          <w:szCs w:val="20"/>
          <w:u w:val="single"/>
        </w:rPr>
        <w:t>OR</w:t>
      </w:r>
      <w:r w:rsidRPr="003C491F">
        <w:rPr>
          <w:rFonts w:ascii="Calibri" w:hAnsi="Calibri"/>
          <w:sz w:val="20"/>
          <w:szCs w:val="20"/>
        </w:rPr>
        <w:t xml:space="preserve"> attending a Wisconsin college or university</w:t>
      </w:r>
    </w:p>
    <w:p w14:paraId="13AA3294" w14:textId="77777777" w:rsidR="003C491F" w:rsidRPr="003C491F" w:rsidRDefault="13C6A19A" w:rsidP="13C6A19A">
      <w:pPr>
        <w:ind w:left="720"/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</w:rPr>
        <w:t xml:space="preserve"> 4.  Of Polish ancestry </w:t>
      </w:r>
      <w:r w:rsidRPr="13C6A19A">
        <w:rPr>
          <w:rFonts w:ascii="Calibri" w:hAnsi="Calibri"/>
          <w:sz w:val="20"/>
          <w:szCs w:val="20"/>
          <w:u w:val="single"/>
        </w:rPr>
        <w:t>OR</w:t>
      </w:r>
      <w:r w:rsidRPr="13C6A19A">
        <w:rPr>
          <w:rFonts w:ascii="Calibri" w:hAnsi="Calibri"/>
          <w:sz w:val="20"/>
          <w:szCs w:val="20"/>
        </w:rPr>
        <w:t xml:space="preserve"> have studied Polish language, history, society, or culture </w:t>
      </w:r>
      <w:r w:rsidRPr="13C6A19A">
        <w:rPr>
          <w:rFonts w:ascii="Calibri" w:hAnsi="Calibri"/>
          <w:sz w:val="20"/>
          <w:szCs w:val="20"/>
          <w:u w:val="single"/>
        </w:rPr>
        <w:t>OR</w:t>
      </w:r>
      <w:r w:rsidRPr="13C6A19A">
        <w:rPr>
          <w:rFonts w:ascii="Calibri" w:hAnsi="Calibri"/>
          <w:sz w:val="20"/>
          <w:szCs w:val="20"/>
        </w:rPr>
        <w:t xml:space="preserve"> significantly engaged in Polish culture</w:t>
      </w:r>
    </w:p>
    <w:p w14:paraId="56B2D50E" w14:textId="77777777" w:rsidR="003C491F" w:rsidRPr="003C491F" w:rsidRDefault="003C491F" w:rsidP="13C6A19A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  <w:t xml:space="preserve"> 5.  Minimum 3.0 GPA on a four-point scale preferred</w:t>
      </w:r>
    </w:p>
    <w:p w14:paraId="33F20065" w14:textId="77777777" w:rsidR="003C491F" w:rsidRPr="003C491F" w:rsidRDefault="003C491F" w:rsidP="13C6A19A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  <w:t xml:space="preserve"> 6.  Applicants are limited to no more than two awards in their academic career.  Past recipients may </w:t>
      </w:r>
    </w:p>
    <w:p w14:paraId="0983678C" w14:textId="0F97B74E" w:rsidR="003C491F" w:rsidRPr="003C491F" w:rsidRDefault="003C491F" w:rsidP="4F71CCB5">
      <w:pPr>
        <w:rPr>
          <w:rFonts w:ascii="Calibri" w:hAnsi="Calibri"/>
          <w:sz w:val="20"/>
          <w:szCs w:val="20"/>
        </w:rPr>
      </w:pPr>
      <w:r w:rsidRPr="003C491F">
        <w:rPr>
          <w:rFonts w:ascii="Calibri" w:hAnsi="Calibri"/>
          <w:sz w:val="20"/>
          <w:szCs w:val="20"/>
        </w:rPr>
        <w:tab/>
        <w:t xml:space="preserve">      </w:t>
      </w:r>
      <w:r w:rsidR="000E3EAB" w:rsidRPr="003C491F">
        <w:rPr>
          <w:rFonts w:ascii="Calibri" w:hAnsi="Calibri"/>
          <w:sz w:val="20"/>
          <w:szCs w:val="20"/>
        </w:rPr>
        <w:t>re</w:t>
      </w:r>
      <w:r w:rsidR="000E3EAB">
        <w:rPr>
          <w:rFonts w:ascii="Calibri" w:hAnsi="Calibri"/>
          <w:sz w:val="20"/>
          <w:szCs w:val="20"/>
        </w:rPr>
        <w:t>apply:</w:t>
      </w:r>
      <w:proofErr w:type="gramStart"/>
      <w:r w:rsidR="009B4B94">
        <w:rPr>
          <w:rFonts w:ascii="Calibri" w:hAnsi="Calibri"/>
          <w:sz w:val="20"/>
          <w:szCs w:val="20"/>
        </w:rPr>
        <w:t xml:space="preserve"> </w:t>
      </w:r>
      <w:r w:rsidRPr="003C491F">
        <w:rPr>
          <w:rFonts w:ascii="Calibri" w:hAnsi="Calibri"/>
          <w:sz w:val="20"/>
          <w:szCs w:val="20"/>
        </w:rPr>
        <w:t xml:space="preserve">  (</w:t>
      </w:r>
      <w:proofErr w:type="gramEnd"/>
      <w:r w:rsidRPr="003C491F">
        <w:rPr>
          <w:rFonts w:ascii="Calibri" w:hAnsi="Calibri"/>
          <w:sz w:val="20"/>
          <w:szCs w:val="20"/>
        </w:rPr>
        <w:t>1) as a graduate student if they previously received an award as an undergraduate</w:t>
      </w:r>
    </w:p>
    <w:p w14:paraId="5EC1953F" w14:textId="77777777" w:rsidR="003C491F" w:rsidRPr="003C491F" w:rsidRDefault="13C6A19A" w:rsidP="13C6A19A">
      <w:pPr>
        <w:ind w:left="1800"/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</w:rPr>
        <w:t>(2) if they completed the course of study for which they previously received an award and are pursuing a new degree in another accredited degree program</w:t>
      </w:r>
    </w:p>
    <w:p w14:paraId="02EB378F" w14:textId="77777777" w:rsidR="003C491F" w:rsidRPr="003C491F" w:rsidRDefault="003C491F" w:rsidP="003C491F">
      <w:pPr>
        <w:ind w:left="1800"/>
        <w:rPr>
          <w:rFonts w:ascii="Calibri" w:hAnsi="Calibri"/>
          <w:sz w:val="20"/>
          <w:szCs w:val="20"/>
        </w:rPr>
      </w:pPr>
    </w:p>
    <w:p w14:paraId="737D4580" w14:textId="7E36E181" w:rsidR="003C491F" w:rsidRPr="003C491F" w:rsidRDefault="13C6A19A" w:rsidP="13C6A19A">
      <w:pPr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  <w:u w:val="single"/>
        </w:rPr>
        <w:t>Awards</w:t>
      </w:r>
      <w:r w:rsidRPr="13C6A19A">
        <w:rPr>
          <w:rFonts w:ascii="Calibri" w:hAnsi="Calibri"/>
          <w:sz w:val="20"/>
          <w:szCs w:val="20"/>
        </w:rPr>
        <w:t>:  The following awards may be offered in amounts ranging from $</w:t>
      </w:r>
      <w:r w:rsidR="007D23AB">
        <w:rPr>
          <w:rFonts w:ascii="Calibri" w:hAnsi="Calibri"/>
          <w:sz w:val="20"/>
          <w:szCs w:val="20"/>
        </w:rPr>
        <w:t>1000</w:t>
      </w:r>
      <w:r w:rsidRPr="13C6A19A">
        <w:rPr>
          <w:rFonts w:ascii="Calibri" w:hAnsi="Calibri"/>
          <w:sz w:val="20"/>
          <w:szCs w:val="20"/>
        </w:rPr>
        <w:t xml:space="preserve"> to $2000</w:t>
      </w:r>
    </w:p>
    <w:p w14:paraId="79B72371" w14:textId="00A3E3A6" w:rsidR="003C491F" w:rsidRPr="003C491F" w:rsidRDefault="7F7A6054" w:rsidP="7F7A605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7F7A6054">
        <w:rPr>
          <w:b/>
          <w:bCs/>
          <w:sz w:val="20"/>
          <w:szCs w:val="20"/>
        </w:rPr>
        <w:t xml:space="preserve">Vera </w:t>
      </w:r>
      <w:proofErr w:type="spellStart"/>
      <w:r w:rsidRPr="7F7A6054">
        <w:rPr>
          <w:b/>
          <w:bCs/>
          <w:sz w:val="20"/>
          <w:szCs w:val="20"/>
        </w:rPr>
        <w:t>Buczkowski</w:t>
      </w:r>
      <w:proofErr w:type="spellEnd"/>
      <w:r w:rsidRPr="7F7A6054">
        <w:rPr>
          <w:b/>
          <w:bCs/>
          <w:sz w:val="20"/>
          <w:szCs w:val="20"/>
        </w:rPr>
        <w:t xml:space="preserve"> Memorial Award </w:t>
      </w:r>
      <w:r w:rsidRPr="7F7A6054">
        <w:rPr>
          <w:sz w:val="20"/>
          <w:szCs w:val="20"/>
        </w:rPr>
        <w:t>for an outstanding student in any field</w:t>
      </w:r>
    </w:p>
    <w:p w14:paraId="61495AE9" w14:textId="77777777" w:rsidR="003C491F" w:rsidRPr="003C491F" w:rsidRDefault="13C6A19A" w:rsidP="13C6A19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13C6A19A">
        <w:rPr>
          <w:b/>
          <w:bCs/>
          <w:sz w:val="20"/>
          <w:szCs w:val="20"/>
        </w:rPr>
        <w:t>Copernicus Award</w:t>
      </w:r>
      <w:r w:rsidRPr="13C6A19A">
        <w:rPr>
          <w:sz w:val="20"/>
          <w:szCs w:val="20"/>
        </w:rPr>
        <w:t xml:space="preserve"> for an outstanding student in a science field</w:t>
      </w:r>
    </w:p>
    <w:p w14:paraId="7CF83479" w14:textId="32CC9497" w:rsidR="7F7A6054" w:rsidRDefault="7F7A6054" w:rsidP="7F7A605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7F7A6054">
        <w:rPr>
          <w:b/>
          <w:bCs/>
          <w:sz w:val="20"/>
          <w:szCs w:val="20"/>
        </w:rPr>
        <w:t xml:space="preserve">David E. Fons, Sr. and Alice R. Fons Memorial Award </w:t>
      </w:r>
      <w:r w:rsidRPr="7F7A6054">
        <w:rPr>
          <w:sz w:val="20"/>
          <w:szCs w:val="20"/>
        </w:rPr>
        <w:t>for a student engaged in music</w:t>
      </w:r>
    </w:p>
    <w:p w14:paraId="37C1E23E" w14:textId="77777777" w:rsidR="003C491F" w:rsidRPr="003C491F" w:rsidRDefault="13C6A19A" w:rsidP="13C6A19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13C6A19A">
        <w:rPr>
          <w:b/>
          <w:bCs/>
          <w:sz w:val="20"/>
          <w:szCs w:val="20"/>
        </w:rPr>
        <w:t xml:space="preserve">Robert J. Leonard Memorial Award </w:t>
      </w:r>
      <w:r w:rsidRPr="13C6A19A">
        <w:rPr>
          <w:sz w:val="20"/>
          <w:szCs w:val="20"/>
        </w:rPr>
        <w:t>for a student engaged in dance or theater</w:t>
      </w:r>
    </w:p>
    <w:p w14:paraId="449CF656" w14:textId="7A38AD5C" w:rsidR="003C491F" w:rsidRPr="003C491F" w:rsidRDefault="4F71CCB5" w:rsidP="4F71CCB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4F71CCB5">
        <w:rPr>
          <w:b/>
          <w:bCs/>
          <w:sz w:val="20"/>
          <w:szCs w:val="20"/>
        </w:rPr>
        <w:t xml:space="preserve">Victor </w:t>
      </w:r>
      <w:proofErr w:type="spellStart"/>
      <w:r w:rsidRPr="4F71CCB5">
        <w:rPr>
          <w:b/>
          <w:bCs/>
          <w:sz w:val="20"/>
          <w:szCs w:val="20"/>
        </w:rPr>
        <w:t>Podlaski</w:t>
      </w:r>
      <w:proofErr w:type="spellEnd"/>
      <w:r w:rsidRPr="4F71CCB5">
        <w:rPr>
          <w:b/>
          <w:bCs/>
          <w:sz w:val="20"/>
          <w:szCs w:val="20"/>
        </w:rPr>
        <w:t xml:space="preserve">/UWM Polish Studies Award </w:t>
      </w:r>
      <w:r w:rsidRPr="4F71CCB5">
        <w:rPr>
          <w:sz w:val="20"/>
          <w:szCs w:val="20"/>
        </w:rPr>
        <w:t>for a UW-Milwaukee student</w:t>
      </w:r>
    </w:p>
    <w:p w14:paraId="596D76A3" w14:textId="1EEBBD7D" w:rsidR="003C491F" w:rsidRDefault="7F7A6054" w:rsidP="7F7A605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7F7A6054">
        <w:rPr>
          <w:b/>
          <w:bCs/>
          <w:sz w:val="20"/>
          <w:szCs w:val="20"/>
        </w:rPr>
        <w:t xml:space="preserve">Stanley F. and Helen </w:t>
      </w:r>
      <w:proofErr w:type="spellStart"/>
      <w:r w:rsidRPr="7F7A6054">
        <w:rPr>
          <w:b/>
          <w:bCs/>
          <w:sz w:val="20"/>
          <w:szCs w:val="20"/>
        </w:rPr>
        <w:t>Balcerzak</w:t>
      </w:r>
      <w:proofErr w:type="spellEnd"/>
      <w:r w:rsidRPr="7F7A6054">
        <w:rPr>
          <w:b/>
          <w:bCs/>
          <w:sz w:val="20"/>
          <w:szCs w:val="20"/>
        </w:rPr>
        <w:t xml:space="preserve"> Award and other specially-funded memorial awards</w:t>
      </w:r>
      <w:r w:rsidRPr="7F7A6054">
        <w:rPr>
          <w:sz w:val="20"/>
          <w:szCs w:val="20"/>
        </w:rPr>
        <w:t xml:space="preserve"> for students in any field</w:t>
      </w:r>
    </w:p>
    <w:p w14:paraId="6A05A809" w14:textId="77777777" w:rsidR="00404D85" w:rsidRPr="003C491F" w:rsidRDefault="00404D85" w:rsidP="003C491F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</w:p>
    <w:p w14:paraId="19B3BB19" w14:textId="77777777" w:rsidR="003C491F" w:rsidRPr="003C491F" w:rsidRDefault="13C6A19A" w:rsidP="13C6A19A">
      <w:pPr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</w:rPr>
        <w:t>PLEASE NOTE:  All applicants will automatically be considered for all awards for which they meet the qualifications.</w:t>
      </w:r>
    </w:p>
    <w:p w14:paraId="5A39BBE3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0F9514BE" w14:textId="77777777" w:rsidR="003C491F" w:rsidRPr="003C491F" w:rsidRDefault="13C6A19A" w:rsidP="13C6A19A">
      <w:pPr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  <w:u w:val="single"/>
        </w:rPr>
        <w:t>Application Instructions</w:t>
      </w:r>
      <w:r w:rsidRPr="13C6A19A">
        <w:rPr>
          <w:rFonts w:ascii="Calibri" w:hAnsi="Calibri"/>
          <w:sz w:val="20"/>
          <w:szCs w:val="20"/>
        </w:rPr>
        <w:t>:</w:t>
      </w:r>
    </w:p>
    <w:p w14:paraId="4D403F61" w14:textId="77777777" w:rsidR="003C491F" w:rsidRPr="003C491F" w:rsidRDefault="13C6A19A" w:rsidP="13C6A19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13C6A19A">
        <w:rPr>
          <w:sz w:val="20"/>
          <w:szCs w:val="20"/>
        </w:rPr>
        <w:t>Complete Part 1 (see next page) by printing legibly using a black ink pen or typing on the application form.</w:t>
      </w:r>
    </w:p>
    <w:p w14:paraId="13906800" w14:textId="77777777" w:rsidR="003C491F" w:rsidRPr="003C491F" w:rsidRDefault="13C6A19A" w:rsidP="13C6A19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13C6A19A">
        <w:rPr>
          <w:sz w:val="20"/>
          <w:szCs w:val="20"/>
        </w:rPr>
        <w:t>Complete Parts 2-4 in English, typed, and submitted on separate pages attached to the form.  Please include your name on each page.</w:t>
      </w:r>
    </w:p>
    <w:p w14:paraId="43DDF55D" w14:textId="77777777" w:rsidR="004D3BA9" w:rsidRDefault="13C6A19A" w:rsidP="13C6A19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13C6A19A">
        <w:rPr>
          <w:sz w:val="20"/>
          <w:szCs w:val="20"/>
        </w:rPr>
        <w:t xml:space="preserve">Attach one college-issued transcript for each college attended (unofficial transcripts are acceptable). </w:t>
      </w:r>
    </w:p>
    <w:p w14:paraId="79CA7FBE" w14:textId="77777777" w:rsidR="003C491F" w:rsidRPr="003C491F" w:rsidRDefault="13C6A19A" w:rsidP="13C6A19A">
      <w:pPr>
        <w:pStyle w:val="ListParagraph"/>
        <w:spacing w:after="0"/>
        <w:ind w:left="1080"/>
        <w:rPr>
          <w:sz w:val="20"/>
          <w:szCs w:val="20"/>
        </w:rPr>
      </w:pPr>
      <w:r w:rsidRPr="13C6A19A">
        <w:rPr>
          <w:b/>
          <w:bCs/>
          <w:sz w:val="20"/>
          <w:szCs w:val="20"/>
        </w:rPr>
        <w:t>Alverno College applicants</w:t>
      </w:r>
      <w:r w:rsidRPr="13C6A19A">
        <w:rPr>
          <w:sz w:val="20"/>
          <w:szCs w:val="20"/>
        </w:rPr>
        <w:t>:  please request a class rank or some standard of your academic performance relative to that of other students.</w:t>
      </w:r>
    </w:p>
    <w:p w14:paraId="384BF095" w14:textId="77777777" w:rsidR="003C491F" w:rsidRPr="003C491F" w:rsidRDefault="4F71CCB5" w:rsidP="4F71CCB5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4F71CCB5">
        <w:rPr>
          <w:sz w:val="20"/>
          <w:szCs w:val="20"/>
        </w:rPr>
        <w:t xml:space="preserve">Send your materials to:  </w:t>
      </w:r>
      <w:proofErr w:type="spellStart"/>
      <w:r w:rsidRPr="4F71CCB5">
        <w:rPr>
          <w:b/>
          <w:bCs/>
          <w:sz w:val="20"/>
          <w:szCs w:val="20"/>
        </w:rPr>
        <w:t>Polanki</w:t>
      </w:r>
      <w:proofErr w:type="spellEnd"/>
      <w:r w:rsidRPr="4F71CCB5">
        <w:rPr>
          <w:b/>
          <w:bCs/>
          <w:sz w:val="20"/>
          <w:szCs w:val="20"/>
        </w:rPr>
        <w:t xml:space="preserve"> College Achievement Award, PO Box 341458, Milwaukee, WI 53234</w:t>
      </w:r>
    </w:p>
    <w:p w14:paraId="72164226" w14:textId="4E302482" w:rsidR="003C491F" w:rsidRPr="003C491F" w:rsidRDefault="7F7A6054" w:rsidP="7F7A605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7F7A6054">
        <w:rPr>
          <w:sz w:val="20"/>
          <w:szCs w:val="20"/>
        </w:rPr>
        <w:t xml:space="preserve">Applications must be </w:t>
      </w:r>
      <w:r w:rsidRPr="7F7A6054">
        <w:rPr>
          <w:b/>
          <w:bCs/>
          <w:sz w:val="20"/>
          <w:szCs w:val="20"/>
        </w:rPr>
        <w:t xml:space="preserve">postmarked no later than </w:t>
      </w:r>
      <w:r w:rsidRPr="7F7A6054">
        <w:rPr>
          <w:b/>
          <w:bCs/>
          <w:sz w:val="20"/>
          <w:szCs w:val="20"/>
          <w:u w:val="single"/>
        </w:rPr>
        <w:t>January 1</w:t>
      </w:r>
      <w:r w:rsidR="007D23AB">
        <w:rPr>
          <w:b/>
          <w:bCs/>
          <w:sz w:val="20"/>
          <w:szCs w:val="20"/>
          <w:u w:val="single"/>
        </w:rPr>
        <w:t>3,</w:t>
      </w:r>
      <w:r w:rsidRPr="7F7A6054">
        <w:rPr>
          <w:b/>
          <w:bCs/>
          <w:sz w:val="20"/>
          <w:szCs w:val="20"/>
          <w:u w:val="single"/>
        </w:rPr>
        <w:t xml:space="preserve"> 20</w:t>
      </w:r>
      <w:r w:rsidR="007D23AB">
        <w:rPr>
          <w:b/>
          <w:bCs/>
          <w:sz w:val="20"/>
          <w:szCs w:val="20"/>
          <w:u w:val="single"/>
        </w:rPr>
        <w:t>20</w:t>
      </w:r>
      <w:r w:rsidRPr="7F7A6054">
        <w:rPr>
          <w:sz w:val="20"/>
          <w:szCs w:val="20"/>
        </w:rPr>
        <w:t>.  Only complete applications will be considered.</w:t>
      </w:r>
    </w:p>
    <w:p w14:paraId="701496FA" w14:textId="3C0623AF" w:rsidR="003C491F" w:rsidRPr="003C491F" w:rsidRDefault="4F71CCB5" w:rsidP="4F71CCB5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4F71CCB5">
        <w:rPr>
          <w:sz w:val="20"/>
          <w:szCs w:val="20"/>
        </w:rPr>
        <w:t xml:space="preserve">Awards will be presented at the annual </w:t>
      </w:r>
      <w:proofErr w:type="spellStart"/>
      <w:r w:rsidRPr="4F71CCB5">
        <w:rPr>
          <w:sz w:val="20"/>
          <w:szCs w:val="20"/>
        </w:rPr>
        <w:t>Polanki</w:t>
      </w:r>
      <w:proofErr w:type="spellEnd"/>
      <w:r w:rsidRPr="4F71CCB5">
        <w:rPr>
          <w:sz w:val="20"/>
          <w:szCs w:val="20"/>
        </w:rPr>
        <w:t xml:space="preserve"> College Achievement Awards Tea on </w:t>
      </w:r>
      <w:r w:rsidRPr="4F71CCB5">
        <w:rPr>
          <w:b/>
          <w:bCs/>
          <w:sz w:val="20"/>
          <w:szCs w:val="20"/>
          <w:u w:val="single"/>
        </w:rPr>
        <w:t xml:space="preserve">Sunday, April </w:t>
      </w:r>
      <w:r w:rsidR="007D23AB">
        <w:rPr>
          <w:b/>
          <w:bCs/>
          <w:sz w:val="20"/>
          <w:szCs w:val="20"/>
          <w:u w:val="single"/>
        </w:rPr>
        <w:t>19</w:t>
      </w:r>
      <w:r w:rsidRPr="4F71CCB5">
        <w:rPr>
          <w:b/>
          <w:bCs/>
          <w:sz w:val="20"/>
          <w:szCs w:val="20"/>
          <w:u w:val="single"/>
        </w:rPr>
        <w:t>, 20</w:t>
      </w:r>
      <w:r w:rsidR="007D23AB">
        <w:rPr>
          <w:b/>
          <w:bCs/>
          <w:sz w:val="20"/>
          <w:szCs w:val="20"/>
          <w:u w:val="single"/>
        </w:rPr>
        <w:t>20</w:t>
      </w:r>
      <w:r w:rsidRPr="4F71CCB5">
        <w:rPr>
          <w:b/>
          <w:bCs/>
          <w:sz w:val="20"/>
          <w:szCs w:val="20"/>
          <w:u w:val="single"/>
        </w:rPr>
        <w:t xml:space="preserve"> at 2 pm</w:t>
      </w:r>
      <w:r w:rsidRPr="4F71CCB5">
        <w:rPr>
          <w:sz w:val="20"/>
          <w:szCs w:val="20"/>
        </w:rPr>
        <w:t xml:space="preserve"> at the Polish Center of Wisconsin, 6941 South 68</w:t>
      </w:r>
      <w:r w:rsidRPr="4F71CCB5">
        <w:rPr>
          <w:sz w:val="20"/>
          <w:szCs w:val="20"/>
          <w:vertAlign w:val="superscript"/>
        </w:rPr>
        <w:t>th</w:t>
      </w:r>
      <w:r w:rsidRPr="4F71CCB5">
        <w:rPr>
          <w:sz w:val="20"/>
          <w:szCs w:val="20"/>
        </w:rPr>
        <w:t xml:space="preserve"> Street, Franklin, WI  53132.  Awardees are expected to attend the Awards Tea to receive their award and, as part of the acceptance, to make a brief (1-2 minute) presentation about their academic background and their interest in Polish Culture.</w:t>
      </w:r>
    </w:p>
    <w:p w14:paraId="41C8F396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163FF7E6" w14:textId="4060F691" w:rsidR="003C491F" w:rsidRPr="003C491F" w:rsidRDefault="4F71CCB5" w:rsidP="4F71CCB5">
      <w:pPr>
        <w:rPr>
          <w:rFonts w:ascii="Calibri" w:hAnsi="Calibri"/>
          <w:sz w:val="20"/>
          <w:szCs w:val="20"/>
        </w:rPr>
      </w:pPr>
      <w:r w:rsidRPr="4F71CCB5">
        <w:rPr>
          <w:rFonts w:ascii="Calibri" w:hAnsi="Calibri"/>
          <w:sz w:val="20"/>
          <w:szCs w:val="20"/>
        </w:rPr>
        <w:t xml:space="preserve">For additional information about </w:t>
      </w:r>
      <w:proofErr w:type="spellStart"/>
      <w:r w:rsidRPr="4F71CCB5">
        <w:rPr>
          <w:rFonts w:ascii="Calibri" w:hAnsi="Calibri"/>
          <w:sz w:val="20"/>
          <w:szCs w:val="20"/>
        </w:rPr>
        <w:t>Polanki’s</w:t>
      </w:r>
      <w:proofErr w:type="spellEnd"/>
      <w:r w:rsidRPr="4F71CCB5">
        <w:rPr>
          <w:rFonts w:ascii="Calibri" w:hAnsi="Calibri"/>
          <w:sz w:val="20"/>
          <w:szCs w:val="20"/>
        </w:rPr>
        <w:t xml:space="preserve"> College Achievement Awards or to download an application form, go to </w:t>
      </w:r>
      <w:hyperlink r:id="rId9">
        <w:r w:rsidRPr="4F71CCB5">
          <w:rPr>
            <w:rStyle w:val="Hyperlink"/>
            <w:rFonts w:ascii="Calibri" w:hAnsi="Calibri"/>
            <w:sz w:val="20"/>
            <w:szCs w:val="20"/>
          </w:rPr>
          <w:t>www.polanki.org</w:t>
        </w:r>
      </w:hyperlink>
      <w:r w:rsidRPr="4F71CCB5">
        <w:rPr>
          <w:rFonts w:ascii="Calibri" w:hAnsi="Calibri"/>
          <w:sz w:val="20"/>
          <w:szCs w:val="20"/>
        </w:rPr>
        <w:t xml:space="preserve">.  Questions about the application procedure can be directed to </w:t>
      </w:r>
      <w:hyperlink r:id="rId10">
        <w:r w:rsidRPr="4F71CCB5">
          <w:rPr>
            <w:rStyle w:val="Hyperlink"/>
            <w:rFonts w:ascii="Calibri" w:hAnsi="Calibri"/>
            <w:sz w:val="20"/>
            <w:szCs w:val="20"/>
          </w:rPr>
          <w:t>joanne.barndt@gmail.com</w:t>
        </w:r>
      </w:hyperlink>
      <w:r w:rsidRPr="4F71CCB5">
        <w:rPr>
          <w:rFonts w:ascii="Calibri" w:hAnsi="Calibri"/>
          <w:sz w:val="20"/>
          <w:szCs w:val="20"/>
        </w:rPr>
        <w:t xml:space="preserve">, (414)-962-5634 or to </w:t>
      </w:r>
      <w:proofErr w:type="spellStart"/>
      <w:r w:rsidRPr="4F71CCB5">
        <w:rPr>
          <w:rFonts w:ascii="Calibri" w:hAnsi="Calibri"/>
          <w:sz w:val="20"/>
          <w:szCs w:val="20"/>
        </w:rPr>
        <w:t>Polanki</w:t>
      </w:r>
      <w:proofErr w:type="spellEnd"/>
      <w:r w:rsidRPr="4F71CCB5">
        <w:rPr>
          <w:rFonts w:ascii="Calibri" w:hAnsi="Calibri"/>
          <w:sz w:val="20"/>
          <w:szCs w:val="20"/>
        </w:rPr>
        <w:t xml:space="preserve"> Awards, PO Box 341458, Milwaukee, WI 53234</w:t>
      </w:r>
    </w:p>
    <w:p w14:paraId="72A3D3EC" w14:textId="77777777" w:rsidR="003C491F" w:rsidRPr="003C491F" w:rsidRDefault="003C491F">
      <w:pPr>
        <w:rPr>
          <w:rFonts w:ascii="Calibri" w:hAnsi="Calibri" w:cs="Arial"/>
          <w:b/>
          <w:sz w:val="20"/>
          <w:szCs w:val="20"/>
        </w:rPr>
      </w:pPr>
    </w:p>
    <w:p w14:paraId="0D0B940D" w14:textId="77777777" w:rsidR="003C491F" w:rsidRPr="003C491F" w:rsidRDefault="003C491F" w:rsidP="7F7A6054">
      <w:pPr>
        <w:rPr>
          <w:rFonts w:ascii="Calibri" w:hAnsi="Calibri" w:cs="Arial"/>
          <w:b/>
          <w:bCs/>
          <w:sz w:val="20"/>
          <w:szCs w:val="20"/>
        </w:rPr>
      </w:pPr>
    </w:p>
    <w:p w14:paraId="747449A8" w14:textId="301837B8" w:rsidR="00194413" w:rsidRDefault="00194413" w:rsidP="7F7A6054">
      <w:pPr>
        <w:rPr>
          <w:rFonts w:ascii="Calibri" w:hAnsi="Calibri" w:cs="Arial"/>
          <w:b/>
          <w:bCs/>
          <w:sz w:val="20"/>
          <w:szCs w:val="20"/>
        </w:rPr>
      </w:pPr>
    </w:p>
    <w:p w14:paraId="05641E51" w14:textId="48AF666A" w:rsidR="00194413" w:rsidRDefault="00194413" w:rsidP="7F7A6054">
      <w:pPr>
        <w:rPr>
          <w:rFonts w:ascii="Calibri" w:hAnsi="Calibri" w:cs="Arial"/>
          <w:b/>
          <w:bCs/>
          <w:sz w:val="20"/>
          <w:szCs w:val="20"/>
        </w:rPr>
      </w:pPr>
    </w:p>
    <w:p w14:paraId="200B89B7" w14:textId="6BB8C9DB" w:rsidR="00194413" w:rsidRDefault="00194413" w:rsidP="7F7A6054">
      <w:pPr>
        <w:rPr>
          <w:rFonts w:ascii="Calibri" w:hAnsi="Calibri" w:cs="Arial"/>
          <w:b/>
          <w:bCs/>
          <w:sz w:val="20"/>
          <w:szCs w:val="20"/>
        </w:rPr>
      </w:pPr>
    </w:p>
    <w:p w14:paraId="211A2EBB" w14:textId="3DF510A6" w:rsidR="00194413" w:rsidRDefault="7F7A6054" w:rsidP="7F7A6054">
      <w:pPr>
        <w:ind w:left="2880"/>
        <w:rPr>
          <w:rFonts w:ascii="Calibri" w:hAnsi="Calibri" w:cs="Arial"/>
          <w:b/>
          <w:bCs/>
          <w:sz w:val="20"/>
          <w:szCs w:val="20"/>
        </w:rPr>
      </w:pPr>
      <w:r w:rsidRPr="7F7A6054">
        <w:rPr>
          <w:rFonts w:ascii="Calibri" w:hAnsi="Calibri" w:cs="Arial"/>
          <w:b/>
          <w:bCs/>
          <w:sz w:val="20"/>
          <w:szCs w:val="20"/>
        </w:rPr>
        <w:lastRenderedPageBreak/>
        <w:t xml:space="preserve">         20</w:t>
      </w:r>
      <w:r w:rsidR="007D23AB">
        <w:rPr>
          <w:rFonts w:ascii="Calibri" w:hAnsi="Calibri" w:cs="Arial"/>
          <w:b/>
          <w:bCs/>
          <w:sz w:val="20"/>
          <w:szCs w:val="20"/>
        </w:rPr>
        <w:t>20</w:t>
      </w:r>
      <w:r w:rsidRPr="7F7A6054">
        <w:rPr>
          <w:rFonts w:ascii="Calibri" w:hAnsi="Calibri" w:cs="Arial"/>
          <w:b/>
          <w:bCs/>
          <w:sz w:val="20"/>
          <w:szCs w:val="20"/>
        </w:rPr>
        <w:t xml:space="preserve"> POLANKI COLLEGE ACHIEVEMENT AWARD</w:t>
      </w:r>
    </w:p>
    <w:p w14:paraId="60061E4C" w14:textId="77777777" w:rsidR="007C4A0A" w:rsidRPr="003C491F" w:rsidRDefault="007C4A0A" w:rsidP="00085BCE">
      <w:pPr>
        <w:rPr>
          <w:rFonts w:ascii="Calibri" w:hAnsi="Calibri" w:cs="Arial"/>
          <w:b/>
          <w:sz w:val="20"/>
          <w:szCs w:val="20"/>
        </w:rPr>
      </w:pPr>
    </w:p>
    <w:p w14:paraId="297EFB5B" w14:textId="77777777" w:rsidR="00860605" w:rsidRPr="003C491F" w:rsidRDefault="13C6A19A" w:rsidP="13C6A1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Arial"/>
          <w:b/>
          <w:bCs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 xml:space="preserve">Please </w:t>
      </w:r>
      <w:r w:rsidRPr="13C6A19A">
        <w:rPr>
          <w:rFonts w:ascii="Calibri" w:hAnsi="Calibri" w:cs="Arial"/>
          <w:b/>
          <w:bCs/>
          <w:sz w:val="20"/>
          <w:szCs w:val="20"/>
          <w:u w:val="single"/>
        </w:rPr>
        <w:t>type</w:t>
      </w:r>
      <w:r w:rsidRPr="13C6A19A">
        <w:rPr>
          <w:rFonts w:ascii="Calibri" w:hAnsi="Calibri" w:cs="Arial"/>
          <w:b/>
          <w:bCs/>
          <w:sz w:val="20"/>
          <w:szCs w:val="20"/>
        </w:rPr>
        <w:t xml:space="preserve"> or </w:t>
      </w:r>
      <w:r w:rsidRPr="13C6A19A">
        <w:rPr>
          <w:rFonts w:ascii="Calibri" w:hAnsi="Calibri" w:cs="Arial"/>
          <w:b/>
          <w:bCs/>
          <w:sz w:val="20"/>
          <w:szCs w:val="20"/>
          <w:u w:val="single"/>
        </w:rPr>
        <w:t>print legibly</w:t>
      </w:r>
      <w:r w:rsidRPr="13C6A19A">
        <w:rPr>
          <w:rFonts w:ascii="Calibri" w:hAnsi="Calibri" w:cs="Arial"/>
          <w:b/>
          <w:bCs/>
          <w:sz w:val="20"/>
          <w:szCs w:val="20"/>
        </w:rPr>
        <w:t>.</w:t>
      </w:r>
    </w:p>
    <w:p w14:paraId="44EAFD9C" w14:textId="77777777" w:rsidR="00860605" w:rsidRPr="003C491F" w:rsidRDefault="00860605">
      <w:pPr>
        <w:rPr>
          <w:rFonts w:ascii="Calibri" w:hAnsi="Calibri" w:cs="Arial"/>
          <w:sz w:val="20"/>
          <w:szCs w:val="20"/>
        </w:rPr>
      </w:pPr>
    </w:p>
    <w:p w14:paraId="25B1A659" w14:textId="77777777" w:rsidR="00860605" w:rsidRPr="003C491F" w:rsidRDefault="4F71CCB5" w:rsidP="4F71CCB5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4F71CCB5">
        <w:rPr>
          <w:rFonts w:ascii="Calibri" w:hAnsi="Calibri" w:cs="Arial"/>
          <w:b/>
          <w:bCs/>
          <w:sz w:val="20"/>
          <w:szCs w:val="20"/>
        </w:rPr>
        <w:t>APPLICANT’S NAME</w:t>
      </w:r>
      <w:r w:rsidRPr="4F71CCB5">
        <w:rPr>
          <w:rFonts w:ascii="Calibri" w:hAnsi="Calibri" w:cs="Arial"/>
          <w:sz w:val="20"/>
          <w:szCs w:val="20"/>
        </w:rPr>
        <w:t>:_____________________________________________________________________________________</w:t>
      </w:r>
    </w:p>
    <w:p w14:paraId="61347BEC" w14:textId="77777777" w:rsidR="00860605" w:rsidRPr="003C491F" w:rsidRDefault="00860605" w:rsidP="4F71CCB5">
      <w:pPr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First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Middl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Last</w:t>
      </w:r>
    </w:p>
    <w:p w14:paraId="4B94D5A5" w14:textId="77777777" w:rsidR="00860605" w:rsidRPr="003C491F" w:rsidRDefault="00860605">
      <w:pPr>
        <w:rPr>
          <w:rFonts w:ascii="Calibri" w:hAnsi="Calibri" w:cs="Arial"/>
          <w:sz w:val="20"/>
          <w:szCs w:val="20"/>
        </w:rPr>
      </w:pPr>
    </w:p>
    <w:p w14:paraId="680D27CE" w14:textId="77777777" w:rsidR="00860605" w:rsidRPr="003C491F" w:rsidRDefault="13C6A19A" w:rsidP="13C6A19A">
      <w:pPr>
        <w:ind w:left="360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>MAILING ADDRESS</w:t>
      </w:r>
      <w:r w:rsidRPr="13C6A19A">
        <w:rPr>
          <w:rFonts w:ascii="Calibri" w:hAnsi="Calibri" w:cs="Arial"/>
          <w:sz w:val="20"/>
          <w:szCs w:val="20"/>
        </w:rPr>
        <w:t>: ______________________________________________________________________________________</w:t>
      </w:r>
    </w:p>
    <w:p w14:paraId="3EE0EA05" w14:textId="77777777" w:rsidR="00860605" w:rsidRPr="003C491F" w:rsidRDefault="00860605" w:rsidP="4F71CCB5">
      <w:pPr>
        <w:ind w:left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City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Stat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Zip</w:t>
      </w:r>
    </w:p>
    <w:p w14:paraId="3DEEC669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65D4088B" w14:textId="77777777" w:rsidR="00860605" w:rsidRPr="003C491F" w:rsidRDefault="4F71CCB5" w:rsidP="4F71CCB5">
      <w:pPr>
        <w:ind w:left="360"/>
        <w:rPr>
          <w:rFonts w:ascii="Calibri" w:hAnsi="Calibri" w:cs="Arial"/>
          <w:sz w:val="20"/>
          <w:szCs w:val="20"/>
        </w:rPr>
      </w:pPr>
      <w:r w:rsidRPr="4F71CCB5">
        <w:rPr>
          <w:rFonts w:ascii="Calibri" w:hAnsi="Calibri" w:cs="Arial"/>
          <w:b/>
          <w:bCs/>
          <w:sz w:val="20"/>
          <w:szCs w:val="20"/>
        </w:rPr>
        <w:t>HOME PHONE</w:t>
      </w:r>
      <w:r w:rsidRPr="4F71CCB5">
        <w:rPr>
          <w:rFonts w:ascii="Calibri" w:hAnsi="Calibri" w:cs="Arial"/>
          <w:sz w:val="20"/>
          <w:szCs w:val="20"/>
        </w:rPr>
        <w:t xml:space="preserve"> :</w:t>
      </w:r>
      <w:r w:rsidRPr="4F71CCB5">
        <w:rPr>
          <w:rFonts w:ascii="Calibri" w:hAnsi="Calibri" w:cs="Arial"/>
          <w:sz w:val="20"/>
          <w:szCs w:val="20"/>
          <w:u w:val="single"/>
        </w:rPr>
        <w:t xml:space="preserve">(             </w:t>
      </w:r>
      <w:proofErr w:type="gramStart"/>
      <w:r w:rsidRPr="4F71CCB5">
        <w:rPr>
          <w:rFonts w:ascii="Calibri" w:hAnsi="Calibri" w:cs="Arial"/>
          <w:sz w:val="20"/>
          <w:szCs w:val="20"/>
          <w:u w:val="single"/>
        </w:rPr>
        <w:t xml:space="preserve">  )</w:t>
      </w:r>
      <w:proofErr w:type="gramEnd"/>
      <w:r w:rsidRPr="4F71CCB5">
        <w:rPr>
          <w:rFonts w:ascii="Calibri" w:hAnsi="Calibri" w:cs="Arial"/>
          <w:sz w:val="20"/>
          <w:szCs w:val="20"/>
          <w:u w:val="single"/>
        </w:rPr>
        <w:t xml:space="preserve">                                            </w:t>
      </w:r>
      <w:r w:rsidRPr="4F71CCB5">
        <w:rPr>
          <w:rFonts w:ascii="Calibri" w:hAnsi="Calibri" w:cs="Arial"/>
          <w:sz w:val="20"/>
          <w:szCs w:val="20"/>
        </w:rPr>
        <w:t xml:space="preserve">  </w:t>
      </w:r>
      <w:r w:rsidRPr="4F71CCB5">
        <w:rPr>
          <w:rFonts w:ascii="Calibri" w:hAnsi="Calibri" w:cs="Arial"/>
          <w:b/>
          <w:bCs/>
          <w:sz w:val="20"/>
          <w:szCs w:val="20"/>
        </w:rPr>
        <w:t>EMAIL</w:t>
      </w:r>
      <w:r w:rsidRPr="4F71CCB5">
        <w:rPr>
          <w:rFonts w:ascii="Calibri" w:hAnsi="Calibri" w:cs="Arial"/>
          <w:sz w:val="20"/>
          <w:szCs w:val="20"/>
        </w:rPr>
        <w:t>: ____________________________________________________</w:t>
      </w:r>
    </w:p>
    <w:p w14:paraId="3656B9AB" w14:textId="77777777" w:rsidR="00860605" w:rsidRPr="003C491F" w:rsidRDefault="00860605">
      <w:pPr>
        <w:rPr>
          <w:rFonts w:ascii="Calibri" w:hAnsi="Calibri" w:cs="Arial"/>
          <w:sz w:val="20"/>
          <w:szCs w:val="20"/>
        </w:rPr>
      </w:pPr>
    </w:p>
    <w:p w14:paraId="2AB3ED11" w14:textId="77777777" w:rsidR="00860605" w:rsidRPr="003C491F" w:rsidRDefault="00860605" w:rsidP="13C6A19A">
      <w:pPr>
        <w:ind w:left="374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b/>
          <w:bCs/>
          <w:sz w:val="20"/>
          <w:szCs w:val="20"/>
        </w:rPr>
        <w:t xml:space="preserve">I AM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a U.S. citizen 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a legal permanent resident.  </w:t>
      </w:r>
    </w:p>
    <w:p w14:paraId="45FB0818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63ED9869" w14:textId="77777777" w:rsidR="00860605" w:rsidRPr="003C491F" w:rsidRDefault="4F71CCB5" w:rsidP="4F71CCB5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4F71CCB5">
        <w:rPr>
          <w:rFonts w:ascii="Calibri" w:hAnsi="Calibri" w:cs="Arial"/>
          <w:b/>
          <w:bCs/>
          <w:sz w:val="20"/>
          <w:szCs w:val="20"/>
        </w:rPr>
        <w:t>PARENTS’ NAMES</w:t>
      </w:r>
      <w:r w:rsidRPr="4F71CCB5">
        <w:rPr>
          <w:rFonts w:ascii="Calibri" w:hAnsi="Calibri" w:cs="Arial"/>
          <w:sz w:val="20"/>
          <w:szCs w:val="20"/>
        </w:rPr>
        <w:t>:__________________________________________      __________________________________________</w:t>
      </w:r>
    </w:p>
    <w:p w14:paraId="2C7C0185" w14:textId="5603C78E" w:rsidR="00860605" w:rsidRPr="003C491F" w:rsidRDefault="00860605" w:rsidP="4F71CCB5">
      <w:pPr>
        <w:ind w:left="2160" w:firstLine="72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>Mother’s Nam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 xml:space="preserve">                        Father’s Name</w:t>
      </w:r>
    </w:p>
    <w:p w14:paraId="049F31CB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7E60C6A0" w14:textId="77777777" w:rsidR="00860605" w:rsidRPr="003C491F" w:rsidRDefault="13C6A19A" w:rsidP="13C6A19A">
      <w:pPr>
        <w:ind w:left="360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>ADDRESS</w:t>
      </w:r>
      <w:r w:rsidRPr="13C6A19A">
        <w:rPr>
          <w:rFonts w:ascii="Calibri" w:hAnsi="Calibri" w:cs="Arial"/>
          <w:sz w:val="20"/>
          <w:szCs w:val="20"/>
        </w:rPr>
        <w:t>: ______________________________________________________________________________________________</w:t>
      </w:r>
    </w:p>
    <w:p w14:paraId="77105F4E" w14:textId="77777777" w:rsidR="00860605" w:rsidRPr="003C491F" w:rsidRDefault="00860605" w:rsidP="4F71CCB5">
      <w:pPr>
        <w:ind w:left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City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State</w:t>
      </w:r>
      <w:r w:rsidRPr="003C491F">
        <w:rPr>
          <w:rFonts w:ascii="Calibri" w:hAnsi="Calibri" w:cs="Arial"/>
          <w:sz w:val="20"/>
          <w:szCs w:val="20"/>
        </w:rPr>
        <w:tab/>
      </w:r>
      <w:r w:rsidRPr="003C491F">
        <w:rPr>
          <w:rFonts w:ascii="Calibri" w:hAnsi="Calibri" w:cs="Arial"/>
          <w:sz w:val="20"/>
          <w:szCs w:val="20"/>
        </w:rPr>
        <w:tab/>
        <w:t>Zip</w:t>
      </w:r>
    </w:p>
    <w:p w14:paraId="53128261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32A60111" w14:textId="77777777" w:rsidR="00860605" w:rsidRPr="003C491F" w:rsidRDefault="4F71CCB5" w:rsidP="4F71CCB5">
      <w:pPr>
        <w:ind w:left="360"/>
        <w:rPr>
          <w:rFonts w:ascii="Calibri" w:hAnsi="Calibri" w:cs="Arial"/>
          <w:sz w:val="20"/>
          <w:szCs w:val="20"/>
        </w:rPr>
      </w:pPr>
      <w:r w:rsidRPr="4F71CCB5">
        <w:rPr>
          <w:rFonts w:ascii="Calibri" w:hAnsi="Calibri" w:cs="Arial"/>
          <w:b/>
          <w:bCs/>
          <w:sz w:val="20"/>
          <w:szCs w:val="20"/>
        </w:rPr>
        <w:t>HOME PHONE</w:t>
      </w:r>
      <w:r w:rsidRPr="4F71CCB5">
        <w:rPr>
          <w:rFonts w:ascii="Calibri" w:hAnsi="Calibri" w:cs="Arial"/>
          <w:sz w:val="20"/>
          <w:szCs w:val="20"/>
        </w:rPr>
        <w:t xml:space="preserve"> :</w:t>
      </w:r>
      <w:r w:rsidRPr="4F71CCB5">
        <w:rPr>
          <w:rFonts w:ascii="Calibri" w:hAnsi="Calibri" w:cs="Arial"/>
          <w:sz w:val="20"/>
          <w:szCs w:val="20"/>
          <w:u w:val="single"/>
        </w:rPr>
        <w:t xml:space="preserve">(             </w:t>
      </w:r>
      <w:proofErr w:type="gramStart"/>
      <w:r w:rsidRPr="4F71CCB5">
        <w:rPr>
          <w:rFonts w:ascii="Calibri" w:hAnsi="Calibri" w:cs="Arial"/>
          <w:sz w:val="20"/>
          <w:szCs w:val="20"/>
          <w:u w:val="single"/>
        </w:rPr>
        <w:t xml:space="preserve">  )</w:t>
      </w:r>
      <w:proofErr w:type="gramEnd"/>
      <w:r w:rsidRPr="4F71CCB5">
        <w:rPr>
          <w:rFonts w:ascii="Calibri" w:hAnsi="Calibri" w:cs="Arial"/>
          <w:sz w:val="20"/>
          <w:szCs w:val="20"/>
          <w:u w:val="single"/>
        </w:rPr>
        <w:t xml:space="preserve">                                            </w:t>
      </w:r>
      <w:r w:rsidRPr="4F71CCB5">
        <w:rPr>
          <w:rFonts w:ascii="Calibri" w:hAnsi="Calibri" w:cs="Arial"/>
          <w:sz w:val="20"/>
          <w:szCs w:val="20"/>
        </w:rPr>
        <w:t xml:space="preserve">  </w:t>
      </w:r>
      <w:r w:rsidRPr="4F71CCB5">
        <w:rPr>
          <w:rFonts w:ascii="Calibri" w:hAnsi="Calibri" w:cs="Arial"/>
          <w:b/>
          <w:bCs/>
          <w:sz w:val="20"/>
          <w:szCs w:val="20"/>
        </w:rPr>
        <w:t>EMAIL</w:t>
      </w:r>
      <w:r w:rsidRPr="4F71CCB5">
        <w:rPr>
          <w:rFonts w:ascii="Calibri" w:hAnsi="Calibri" w:cs="Arial"/>
          <w:sz w:val="20"/>
          <w:szCs w:val="20"/>
        </w:rPr>
        <w:t>: _______________________________________________________</w:t>
      </w:r>
    </w:p>
    <w:p w14:paraId="62486C05" w14:textId="77777777" w:rsidR="00860605" w:rsidRPr="003C491F" w:rsidRDefault="00860605" w:rsidP="007C4A0A">
      <w:pPr>
        <w:rPr>
          <w:rFonts w:ascii="Calibri" w:hAnsi="Calibri" w:cs="Arial"/>
          <w:sz w:val="20"/>
          <w:szCs w:val="20"/>
        </w:rPr>
      </w:pPr>
    </w:p>
    <w:p w14:paraId="0078A62D" w14:textId="77777777" w:rsidR="00860605" w:rsidRPr="003C491F" w:rsidRDefault="4F71CCB5" w:rsidP="4F71CCB5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4F71CCB5">
        <w:rPr>
          <w:rFonts w:ascii="Calibri" w:hAnsi="Calibri" w:cs="Arial"/>
          <w:b/>
          <w:bCs/>
          <w:sz w:val="20"/>
          <w:szCs w:val="20"/>
        </w:rPr>
        <w:t>COLLEGE ATTENDING</w:t>
      </w:r>
      <w:r w:rsidRPr="4F71CCB5">
        <w:rPr>
          <w:rFonts w:ascii="Calibri" w:hAnsi="Calibri" w:cs="Arial"/>
          <w:sz w:val="20"/>
          <w:szCs w:val="20"/>
        </w:rPr>
        <w:t>:_____________________________________________________________________________________</w:t>
      </w:r>
    </w:p>
    <w:p w14:paraId="4101652C" w14:textId="77777777" w:rsidR="00860605" w:rsidRPr="003C491F" w:rsidRDefault="00860605">
      <w:pPr>
        <w:rPr>
          <w:rFonts w:ascii="Calibri" w:hAnsi="Calibri" w:cs="Arial"/>
          <w:sz w:val="20"/>
          <w:szCs w:val="20"/>
        </w:rPr>
      </w:pPr>
    </w:p>
    <w:p w14:paraId="214A010C" w14:textId="77777777" w:rsidR="00860605" w:rsidRPr="003C491F" w:rsidRDefault="13C6A19A" w:rsidP="13C6A19A">
      <w:pPr>
        <w:ind w:left="360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>DEGREE(S) SOUGHT</w:t>
      </w:r>
      <w:r w:rsidRPr="13C6A19A">
        <w:rPr>
          <w:rFonts w:ascii="Calibri" w:hAnsi="Calibri" w:cs="Arial"/>
          <w:sz w:val="20"/>
          <w:szCs w:val="20"/>
        </w:rPr>
        <w:t>: ______________________________________________________________________________________</w:t>
      </w:r>
    </w:p>
    <w:p w14:paraId="4B99056E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430D0651" w14:textId="77777777" w:rsidR="00860605" w:rsidRPr="003C491F" w:rsidRDefault="00860605" w:rsidP="4F71CCB5">
      <w:pPr>
        <w:ind w:left="360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>GRADE POINT AVERAGE</w:t>
      </w:r>
      <w:r w:rsidRPr="003C491F">
        <w:rPr>
          <w:rFonts w:ascii="Calibri" w:hAnsi="Calibri" w:cs="Arial"/>
          <w:sz w:val="20"/>
          <w:szCs w:val="20"/>
        </w:rPr>
        <w:t>: __________</w:t>
      </w:r>
      <w:r w:rsidRPr="003C491F">
        <w:rPr>
          <w:rFonts w:ascii="Calibri" w:hAnsi="Calibri" w:cs="Arial"/>
          <w:sz w:val="20"/>
          <w:szCs w:val="20"/>
        </w:rPr>
        <w:tab/>
        <w:t>(Check one)</w:t>
      </w:r>
      <w:r w:rsidRPr="003C491F">
        <w:rPr>
          <w:rFonts w:ascii="Calibri" w:hAnsi="Calibri" w:cs="Arial"/>
          <w:sz w:val="20"/>
          <w:szCs w:val="20"/>
        </w:rPr>
        <w:tab/>
        <w:t xml:space="preserve">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JUNIOR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SENIOR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GRADUATE STUDENT</w:t>
      </w:r>
    </w:p>
    <w:p w14:paraId="1299C43A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59B01A6C" w14:textId="77777777" w:rsidR="00860605" w:rsidRDefault="13C6A19A" w:rsidP="13C6A19A">
      <w:pPr>
        <w:ind w:left="360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>MAJOR / AREA OF SPECIALIZATION</w:t>
      </w:r>
      <w:r w:rsidRPr="13C6A19A">
        <w:rPr>
          <w:rFonts w:ascii="Calibri" w:hAnsi="Calibri" w:cs="Arial"/>
          <w:sz w:val="20"/>
          <w:szCs w:val="20"/>
        </w:rPr>
        <w:t>: _________________________________________________________________________</w:t>
      </w:r>
    </w:p>
    <w:p w14:paraId="4DDBEF00" w14:textId="77777777" w:rsidR="002074E6" w:rsidRDefault="002074E6">
      <w:pPr>
        <w:ind w:left="360"/>
        <w:rPr>
          <w:rFonts w:ascii="Calibri" w:hAnsi="Calibri" w:cs="Arial"/>
          <w:sz w:val="20"/>
          <w:szCs w:val="20"/>
        </w:rPr>
      </w:pPr>
    </w:p>
    <w:p w14:paraId="19DDF879" w14:textId="77777777" w:rsidR="002074E6" w:rsidRDefault="13C6A19A" w:rsidP="13C6A19A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__</w:t>
      </w:r>
    </w:p>
    <w:p w14:paraId="7EF5339A" w14:textId="77777777" w:rsidR="002074E6" w:rsidRDefault="002074E6" w:rsidP="4F71CCB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Previous college(s) attended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Degree(s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Number of years attended</w:t>
      </w:r>
    </w:p>
    <w:p w14:paraId="3461D779" w14:textId="77777777" w:rsidR="002074E6" w:rsidRDefault="002074E6" w:rsidP="002074E6">
      <w:pPr>
        <w:rPr>
          <w:rFonts w:ascii="Calibri" w:hAnsi="Calibri" w:cs="Arial"/>
          <w:sz w:val="20"/>
          <w:szCs w:val="20"/>
        </w:rPr>
      </w:pPr>
    </w:p>
    <w:p w14:paraId="446485A0" w14:textId="77777777" w:rsidR="002074E6" w:rsidRDefault="13C6A19A" w:rsidP="13C6A19A">
      <w:pPr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sz w:val="20"/>
          <w:szCs w:val="20"/>
        </w:rPr>
        <w:t xml:space="preserve">         ____________________________________________________________________________________________________     </w:t>
      </w:r>
    </w:p>
    <w:p w14:paraId="14EFC24E" w14:textId="2AA2CA25" w:rsidR="002074E6" w:rsidRPr="003C491F" w:rsidRDefault="002074E6" w:rsidP="4F71CCB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Previous college(s) attended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Degree(s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Number of years attended                              </w:t>
      </w:r>
    </w:p>
    <w:p w14:paraId="3CF2D8B6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5439382E" w14:textId="77777777" w:rsidR="00860605" w:rsidRPr="003C491F" w:rsidRDefault="00860605" w:rsidP="7F7A6054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 xml:space="preserve">If an undergraduate, do you plan to attend graduate school? </w:t>
      </w:r>
      <w:r w:rsidRPr="003C491F">
        <w:rPr>
          <w:rFonts w:ascii="Calibri" w:hAnsi="Calibri" w:cs="Arial"/>
          <w:sz w:val="20"/>
          <w:szCs w:val="20"/>
        </w:rPr>
        <w:tab/>
        <w:t xml:space="preserve">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YES      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NO     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UNDECIDED</w:t>
      </w:r>
    </w:p>
    <w:p w14:paraId="0FB78278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53D94A5B" w14:textId="77777777" w:rsidR="00860605" w:rsidRPr="002074E6" w:rsidRDefault="00860605" w:rsidP="4F71CCB5">
      <w:pPr>
        <w:ind w:left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t>In what field?</w:t>
      </w:r>
      <w:r w:rsidR="003C491F">
        <w:rPr>
          <w:rFonts w:ascii="Calibri" w:hAnsi="Calibri" w:cs="Arial"/>
          <w:sz w:val="20"/>
          <w:szCs w:val="20"/>
        </w:rPr>
        <w:t xml:space="preserve"> </w:t>
      </w:r>
      <w:r w:rsidRPr="003C491F">
        <w:rPr>
          <w:rFonts w:ascii="Calibri" w:hAnsi="Calibri" w:cs="Arial"/>
          <w:sz w:val="20"/>
          <w:szCs w:val="20"/>
        </w:rPr>
        <w:t>_______________________________________________</w:t>
      </w:r>
      <w:r w:rsidRPr="003C491F">
        <w:rPr>
          <w:rFonts w:ascii="Calibri" w:hAnsi="Calibri" w:cs="Arial"/>
          <w:sz w:val="20"/>
          <w:szCs w:val="20"/>
        </w:rPr>
        <w:tab/>
      </w:r>
      <w:proofErr w:type="gramStart"/>
      <w:r w:rsidRPr="003C491F">
        <w:rPr>
          <w:rFonts w:ascii="Calibri" w:hAnsi="Calibri" w:cs="Arial"/>
          <w:sz w:val="20"/>
          <w:szCs w:val="20"/>
        </w:rPr>
        <w:t>Where?_</w:t>
      </w:r>
      <w:proofErr w:type="gramEnd"/>
      <w:r w:rsidRPr="003C491F">
        <w:rPr>
          <w:rFonts w:ascii="Calibri" w:hAnsi="Calibri" w:cs="Arial"/>
          <w:sz w:val="20"/>
          <w:szCs w:val="20"/>
        </w:rPr>
        <w:t>____</w:t>
      </w:r>
      <w:r w:rsidR="002074E6">
        <w:rPr>
          <w:rFonts w:ascii="Calibri" w:hAnsi="Calibri" w:cs="Arial"/>
          <w:sz w:val="20"/>
          <w:szCs w:val="20"/>
        </w:rPr>
        <w:t>_______________________________</w:t>
      </w:r>
    </w:p>
    <w:p w14:paraId="1FC39945" w14:textId="77777777" w:rsidR="00860605" w:rsidRPr="003C491F" w:rsidRDefault="00860605">
      <w:pPr>
        <w:ind w:left="360"/>
        <w:rPr>
          <w:rFonts w:ascii="Calibri" w:hAnsi="Calibri" w:cs="Arial"/>
          <w:sz w:val="20"/>
          <w:szCs w:val="20"/>
        </w:rPr>
      </w:pPr>
    </w:p>
    <w:p w14:paraId="1DFA63DF" w14:textId="77777777" w:rsidR="002074E6" w:rsidRDefault="13C6A19A" w:rsidP="13C6A19A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>KEY VOLUNTEER WORK/ EXTRACURRICULAR ACTIVITIES / ORGANIZATIONS</w:t>
      </w:r>
      <w:r w:rsidRPr="13C6A19A">
        <w:rPr>
          <w:rFonts w:ascii="Calibri" w:hAnsi="Calibri" w:cs="Arial"/>
          <w:sz w:val="20"/>
          <w:szCs w:val="20"/>
        </w:rPr>
        <w:t>:_________________________________________ ________________________________________________________________________________________________________</w:t>
      </w:r>
    </w:p>
    <w:p w14:paraId="050C8946" w14:textId="77777777" w:rsidR="002074E6" w:rsidRDefault="13C6A19A" w:rsidP="13C6A19A">
      <w:pPr>
        <w:pBdr>
          <w:bottom w:val="single" w:sz="12" w:space="1" w:color="auto"/>
        </w:pBdr>
        <w:spacing w:line="360" w:lineRule="auto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sz w:val="20"/>
          <w:szCs w:val="20"/>
        </w:rPr>
        <w:t xml:space="preserve">        ________________________________________________________________________________________________________</w:t>
      </w:r>
    </w:p>
    <w:p w14:paraId="475CB14F" w14:textId="17CC2D31" w:rsidR="002074E6" w:rsidRPr="002074E6" w:rsidRDefault="7F7A6054" w:rsidP="7F7A6054">
      <w:pPr>
        <w:pBdr>
          <w:bottom w:val="single" w:sz="12" w:space="1" w:color="auto"/>
        </w:pBdr>
        <w:spacing w:line="360" w:lineRule="auto"/>
        <w:rPr>
          <w:rFonts w:ascii="Calibri" w:hAnsi="Calibri" w:cs="Arial"/>
          <w:sz w:val="20"/>
          <w:szCs w:val="20"/>
        </w:rPr>
      </w:pPr>
      <w:r w:rsidRPr="7F7A6054">
        <w:rPr>
          <w:rFonts w:ascii="Calibri" w:hAnsi="Calibri" w:cs="Arial"/>
          <w:sz w:val="20"/>
          <w:szCs w:val="20"/>
        </w:rPr>
        <w:t xml:space="preserve">        ________________________________________________________________________________________________________</w:t>
      </w:r>
    </w:p>
    <w:p w14:paraId="5D9B3B87" w14:textId="77777777" w:rsidR="00860605" w:rsidRPr="003C491F" w:rsidRDefault="13C6A19A" w:rsidP="13C6A19A">
      <w:pPr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13C6A19A">
        <w:rPr>
          <w:rFonts w:ascii="Calibri" w:hAnsi="Calibri" w:cs="Arial"/>
          <w:b/>
          <w:bCs/>
          <w:sz w:val="20"/>
          <w:szCs w:val="20"/>
        </w:rPr>
        <w:t xml:space="preserve"> KEY HONORS / AWARDS</w:t>
      </w:r>
      <w:r w:rsidRPr="13C6A19A">
        <w:rPr>
          <w:rFonts w:ascii="Calibri" w:hAnsi="Calibri" w:cs="Arial"/>
          <w:sz w:val="20"/>
          <w:szCs w:val="20"/>
        </w:rPr>
        <w:t>:___________________________________________________________________________________ ________________________________________________________________________________________________________</w:t>
      </w:r>
    </w:p>
    <w:p w14:paraId="488D6082" w14:textId="77777777" w:rsidR="00860605" w:rsidRPr="003C491F" w:rsidRDefault="5CE51309" w:rsidP="13C6A19A">
      <w:pPr>
        <w:pBdr>
          <w:bottom w:val="single" w:sz="12" w:space="1" w:color="auto"/>
        </w:pBdr>
        <w:spacing w:line="360" w:lineRule="auto"/>
        <w:ind w:left="360"/>
        <w:rPr>
          <w:rFonts w:ascii="Calibri" w:hAnsi="Calibri" w:cs="Arial"/>
          <w:sz w:val="20"/>
          <w:szCs w:val="20"/>
        </w:rPr>
      </w:pPr>
      <w:r w:rsidRPr="5CE51309"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__</w:t>
      </w:r>
    </w:p>
    <w:p w14:paraId="469EB56F" w14:textId="67D8A04E" w:rsidR="5CE51309" w:rsidRDefault="5CE51309" w:rsidP="5CE51309">
      <w:pPr>
        <w:spacing w:line="360" w:lineRule="auto"/>
        <w:ind w:left="360"/>
        <w:rPr>
          <w:rFonts w:ascii="Calibri" w:hAnsi="Calibri" w:cs="Arial"/>
          <w:sz w:val="20"/>
          <w:szCs w:val="20"/>
        </w:rPr>
      </w:pPr>
    </w:p>
    <w:p w14:paraId="3EF04286" w14:textId="2F4852D8" w:rsidR="00860605" w:rsidRPr="00CB2872" w:rsidRDefault="001B44C8" w:rsidP="4F71CCB5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Have you received a </w:t>
      </w:r>
      <w:proofErr w:type="spellStart"/>
      <w:r>
        <w:rPr>
          <w:rFonts w:cs="Arial"/>
          <w:sz w:val="20"/>
          <w:szCs w:val="20"/>
        </w:rPr>
        <w:t>Polanki</w:t>
      </w:r>
      <w:proofErr w:type="spellEnd"/>
      <w:r>
        <w:rPr>
          <w:rFonts w:cs="Arial"/>
          <w:sz w:val="20"/>
          <w:szCs w:val="20"/>
        </w:rPr>
        <w:t xml:space="preserve"> Award in the past?     __</w:t>
      </w:r>
      <w:proofErr w:type="gramStart"/>
      <w:r>
        <w:rPr>
          <w:rFonts w:cs="Arial"/>
          <w:sz w:val="20"/>
          <w:szCs w:val="20"/>
        </w:rPr>
        <w:t>_  NO</w:t>
      </w:r>
      <w:proofErr w:type="gramEnd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 xml:space="preserve">___YES                </w:t>
      </w:r>
      <w:r w:rsidR="00CB2872">
        <w:rPr>
          <w:rFonts w:cs="Arial"/>
          <w:sz w:val="20"/>
          <w:szCs w:val="20"/>
        </w:rPr>
        <w:tab/>
      </w:r>
      <w:r w:rsidR="00CB2872">
        <w:rPr>
          <w:rFonts w:cs="Arial"/>
          <w:sz w:val="20"/>
          <w:szCs w:val="20"/>
        </w:rPr>
        <w:tab/>
        <w:t>Year of award:_______________</w:t>
      </w:r>
    </w:p>
    <w:p w14:paraId="63FE5BC7" w14:textId="77777777" w:rsidR="00860605" w:rsidRPr="003C491F" w:rsidRDefault="4F71CCB5" w:rsidP="4F71CCB5">
      <w:pPr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4F71CCB5">
        <w:rPr>
          <w:rFonts w:ascii="Calibri" w:hAnsi="Calibri" w:cs="Arial"/>
          <w:sz w:val="20"/>
          <w:szCs w:val="20"/>
        </w:rPr>
        <w:t xml:space="preserve">How did you learn about the </w:t>
      </w:r>
      <w:proofErr w:type="spellStart"/>
      <w:r w:rsidRPr="4F71CCB5">
        <w:rPr>
          <w:rFonts w:ascii="Calibri" w:hAnsi="Calibri" w:cs="Arial"/>
          <w:sz w:val="20"/>
          <w:szCs w:val="20"/>
        </w:rPr>
        <w:t>Polanki</w:t>
      </w:r>
      <w:proofErr w:type="spellEnd"/>
      <w:r w:rsidRPr="4F71CCB5">
        <w:rPr>
          <w:rFonts w:ascii="Calibri" w:hAnsi="Calibri" w:cs="Arial"/>
          <w:sz w:val="20"/>
          <w:szCs w:val="20"/>
        </w:rPr>
        <w:t xml:space="preserve"> College Achievement Awards?  (Please check all that apply):</w:t>
      </w:r>
    </w:p>
    <w:p w14:paraId="110E76F9" w14:textId="24834FEA" w:rsidR="00860605" w:rsidRPr="003C491F" w:rsidRDefault="00860605" w:rsidP="4F71CCB5">
      <w:pPr>
        <w:spacing w:line="360" w:lineRule="auto"/>
        <w:ind w:firstLine="360"/>
        <w:rPr>
          <w:rFonts w:ascii="Calibri" w:hAnsi="Calibri" w:cs="Arial"/>
          <w:sz w:val="20"/>
          <w:szCs w:val="20"/>
        </w:rPr>
      </w:pP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C491F">
        <w:rPr>
          <w:rFonts w:ascii="Calibri" w:hAnsi="Calibri" w:cs="Arial"/>
          <w:sz w:val="20"/>
          <w:szCs w:val="20"/>
        </w:rPr>
        <w:t>Polanki</w:t>
      </w:r>
      <w:proofErr w:type="spellEnd"/>
      <w:r w:rsidRPr="003C491F">
        <w:rPr>
          <w:rFonts w:ascii="Calibri" w:hAnsi="Calibri" w:cs="Arial"/>
          <w:sz w:val="20"/>
          <w:szCs w:val="20"/>
        </w:rPr>
        <w:t xml:space="preserve"> Member: _____________________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School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 Internet  </w:t>
      </w:r>
      <w:r w:rsidRPr="003C491F">
        <w:rPr>
          <w:rFonts w:ascii="Calibri" w:hAnsi="Calibri" w:cs="Arial"/>
          <w:sz w:val="20"/>
          <w:szCs w:val="20"/>
        </w:rPr>
        <w:sym w:font="Wingdings" w:char="F0A8"/>
      </w:r>
      <w:r w:rsidRPr="003C491F">
        <w:rPr>
          <w:rFonts w:ascii="Calibri" w:hAnsi="Calibri" w:cs="Arial"/>
          <w:sz w:val="20"/>
          <w:szCs w:val="20"/>
        </w:rPr>
        <w:t xml:space="preserve">  Other: __________________________</w:t>
      </w:r>
    </w:p>
    <w:p w14:paraId="34CE0A41" w14:textId="77777777" w:rsidR="00860605" w:rsidRPr="00CB2872" w:rsidRDefault="00860605" w:rsidP="00CB2872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62EBF3C5" w14:textId="77777777" w:rsidR="003C491F" w:rsidRDefault="003C491F" w:rsidP="003C491F">
      <w:pPr>
        <w:jc w:val="both"/>
        <w:rPr>
          <w:rFonts w:ascii="Calibri" w:hAnsi="Calibri"/>
          <w:sz w:val="20"/>
          <w:szCs w:val="20"/>
        </w:rPr>
      </w:pPr>
    </w:p>
    <w:p w14:paraId="701A141F" w14:textId="77777777" w:rsidR="003C491F" w:rsidRPr="000E3EAB" w:rsidRDefault="5CE51309" w:rsidP="5CE51309">
      <w:pPr>
        <w:jc w:val="both"/>
        <w:rPr>
          <w:rFonts w:ascii="Calibri" w:hAnsi="Calibri"/>
          <w:b/>
          <w:bCs/>
          <w:sz w:val="20"/>
          <w:szCs w:val="20"/>
        </w:rPr>
      </w:pPr>
      <w:r w:rsidRPr="5CE51309">
        <w:rPr>
          <w:rFonts w:ascii="Calibri" w:hAnsi="Calibri"/>
          <w:b/>
          <w:bCs/>
          <w:sz w:val="20"/>
          <w:szCs w:val="20"/>
        </w:rPr>
        <w:t>Part 2 – POLISH CONNECTION</w:t>
      </w:r>
    </w:p>
    <w:p w14:paraId="6D98A12B" w14:textId="77777777" w:rsidR="003C491F" w:rsidRPr="000E3EAB" w:rsidRDefault="003C491F" w:rsidP="003C491F">
      <w:pPr>
        <w:jc w:val="both"/>
        <w:rPr>
          <w:rFonts w:ascii="Calibri" w:hAnsi="Calibri"/>
          <w:b/>
          <w:sz w:val="20"/>
          <w:szCs w:val="20"/>
        </w:rPr>
      </w:pPr>
    </w:p>
    <w:p w14:paraId="6CD8B75A" w14:textId="77777777" w:rsidR="00CB2872" w:rsidRDefault="5CE51309" w:rsidP="5CE51309">
      <w:pPr>
        <w:jc w:val="both"/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 xml:space="preserve">On a separate page, </w:t>
      </w:r>
    </w:p>
    <w:p w14:paraId="726A6407" w14:textId="77777777" w:rsidR="003C491F" w:rsidRPr="003C491F" w:rsidRDefault="5CE51309" w:rsidP="5CE51309">
      <w:pPr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 xml:space="preserve"> Describe your exposure to, and/or familiarity with, the Polish language and Polish culture.</w:t>
      </w:r>
    </w:p>
    <w:p w14:paraId="379A7DE1" w14:textId="77777777" w:rsidR="003C491F" w:rsidRDefault="5CE51309" w:rsidP="5CE51309">
      <w:pPr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 xml:space="preserve"> List any Polish ancestors or other connections to Poland</w:t>
      </w:r>
    </w:p>
    <w:p w14:paraId="2946DB82" w14:textId="77777777" w:rsidR="00CB2872" w:rsidRPr="003C491F" w:rsidRDefault="00CB2872" w:rsidP="00CB2872">
      <w:pPr>
        <w:ind w:left="720"/>
        <w:jc w:val="both"/>
        <w:rPr>
          <w:rFonts w:ascii="Calibri" w:hAnsi="Calibri"/>
          <w:sz w:val="20"/>
          <w:szCs w:val="20"/>
        </w:rPr>
      </w:pPr>
    </w:p>
    <w:p w14:paraId="5997CC1D" w14:textId="77777777" w:rsidR="003C491F" w:rsidRPr="003C491F" w:rsidRDefault="003C491F" w:rsidP="003C491F">
      <w:pPr>
        <w:jc w:val="both"/>
        <w:rPr>
          <w:rFonts w:ascii="Calibri" w:hAnsi="Calibri"/>
          <w:sz w:val="20"/>
          <w:szCs w:val="20"/>
        </w:rPr>
      </w:pPr>
    </w:p>
    <w:p w14:paraId="327E45B0" w14:textId="77777777" w:rsidR="003C491F" w:rsidRPr="000E3EAB" w:rsidRDefault="5CE51309" w:rsidP="5CE51309">
      <w:pPr>
        <w:jc w:val="both"/>
        <w:rPr>
          <w:rFonts w:ascii="Calibri" w:hAnsi="Calibri"/>
          <w:b/>
          <w:bCs/>
          <w:sz w:val="20"/>
          <w:szCs w:val="20"/>
        </w:rPr>
      </w:pPr>
      <w:r w:rsidRPr="5CE51309">
        <w:rPr>
          <w:rFonts w:ascii="Calibri" w:hAnsi="Calibri"/>
          <w:b/>
          <w:bCs/>
          <w:sz w:val="20"/>
          <w:szCs w:val="20"/>
        </w:rPr>
        <w:t>Part 3 – CAREER PLANS</w:t>
      </w:r>
    </w:p>
    <w:p w14:paraId="110FFD37" w14:textId="77777777" w:rsidR="003C491F" w:rsidRPr="003C491F" w:rsidRDefault="003C491F" w:rsidP="003C491F">
      <w:pPr>
        <w:jc w:val="both"/>
        <w:rPr>
          <w:rFonts w:ascii="Calibri" w:hAnsi="Calibri"/>
          <w:sz w:val="20"/>
          <w:szCs w:val="20"/>
        </w:rPr>
      </w:pPr>
    </w:p>
    <w:p w14:paraId="2C55B873" w14:textId="77777777" w:rsidR="003C491F" w:rsidRDefault="5CE51309" w:rsidP="5CE51309">
      <w:pPr>
        <w:jc w:val="both"/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 xml:space="preserve">On a separate page, in 100-150 words, describe your personal, academic and professional </w:t>
      </w:r>
      <w:proofErr w:type="gramStart"/>
      <w:r w:rsidRPr="5CE51309">
        <w:rPr>
          <w:rFonts w:ascii="Calibri" w:hAnsi="Calibri"/>
          <w:sz w:val="20"/>
          <w:szCs w:val="20"/>
        </w:rPr>
        <w:t>plans for the future</w:t>
      </w:r>
      <w:proofErr w:type="gramEnd"/>
      <w:r w:rsidRPr="5CE51309">
        <w:rPr>
          <w:rFonts w:ascii="Calibri" w:hAnsi="Calibri"/>
          <w:sz w:val="20"/>
          <w:szCs w:val="20"/>
        </w:rPr>
        <w:t>.</w:t>
      </w:r>
    </w:p>
    <w:p w14:paraId="6B699379" w14:textId="77777777" w:rsidR="00CB2872" w:rsidRPr="003C491F" w:rsidRDefault="00CB2872" w:rsidP="003C491F">
      <w:pPr>
        <w:jc w:val="both"/>
        <w:rPr>
          <w:rFonts w:ascii="Calibri" w:hAnsi="Calibri"/>
          <w:sz w:val="20"/>
          <w:szCs w:val="20"/>
        </w:rPr>
      </w:pPr>
    </w:p>
    <w:p w14:paraId="3FE9F23F" w14:textId="77777777" w:rsidR="003C491F" w:rsidRPr="003C491F" w:rsidRDefault="003C491F" w:rsidP="003C491F">
      <w:pPr>
        <w:jc w:val="both"/>
        <w:rPr>
          <w:rFonts w:ascii="Calibri" w:hAnsi="Calibri"/>
          <w:sz w:val="20"/>
          <w:szCs w:val="20"/>
        </w:rPr>
      </w:pPr>
    </w:p>
    <w:p w14:paraId="384CDCC8" w14:textId="77777777" w:rsidR="003C491F" w:rsidRPr="000E3EAB" w:rsidRDefault="5CE51309" w:rsidP="5CE51309">
      <w:pPr>
        <w:jc w:val="both"/>
        <w:rPr>
          <w:rFonts w:ascii="Calibri" w:hAnsi="Calibri"/>
          <w:b/>
          <w:bCs/>
          <w:sz w:val="20"/>
          <w:szCs w:val="20"/>
        </w:rPr>
      </w:pPr>
      <w:r w:rsidRPr="5CE51309">
        <w:rPr>
          <w:rFonts w:ascii="Calibri" w:hAnsi="Calibri"/>
          <w:b/>
          <w:bCs/>
          <w:sz w:val="20"/>
          <w:szCs w:val="20"/>
        </w:rPr>
        <w:t>Part 4 – ESSAY</w:t>
      </w:r>
    </w:p>
    <w:p w14:paraId="1F72F646" w14:textId="77777777" w:rsidR="003C491F" w:rsidRPr="003C491F" w:rsidRDefault="003C491F" w:rsidP="003C491F">
      <w:pPr>
        <w:jc w:val="both"/>
        <w:rPr>
          <w:rFonts w:ascii="Calibri" w:hAnsi="Calibri"/>
          <w:sz w:val="20"/>
          <w:szCs w:val="20"/>
        </w:rPr>
      </w:pPr>
    </w:p>
    <w:p w14:paraId="64D87B88" w14:textId="77777777" w:rsidR="003C491F" w:rsidRPr="003C491F" w:rsidRDefault="5CE51309" w:rsidP="5CE51309">
      <w:pPr>
        <w:jc w:val="both"/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 xml:space="preserve">On a separate page, in 500-600 words, choose one of the following topics and research that topic exploring a </w:t>
      </w:r>
      <w:r w:rsidRPr="5CE51309">
        <w:rPr>
          <w:rFonts w:ascii="Calibri" w:hAnsi="Calibri"/>
          <w:sz w:val="20"/>
          <w:szCs w:val="20"/>
          <w:u w:val="single"/>
        </w:rPr>
        <w:t>variety of sources</w:t>
      </w:r>
      <w:r w:rsidRPr="5CE51309">
        <w:rPr>
          <w:rFonts w:ascii="Calibri" w:hAnsi="Calibri"/>
          <w:sz w:val="20"/>
          <w:szCs w:val="20"/>
        </w:rPr>
        <w:t xml:space="preserve"> (library, internet, etc.).  Write an engaging, well organized critical analysis of your chosen topic.  Properly identify all your sources and clearly identify your opinions as your own.  Include a list of all sources used to write your essay.</w:t>
      </w:r>
    </w:p>
    <w:p w14:paraId="08CE6F91" w14:textId="77777777" w:rsidR="003C491F" w:rsidRPr="003C491F" w:rsidRDefault="003C491F" w:rsidP="003C491F">
      <w:pPr>
        <w:jc w:val="both"/>
        <w:rPr>
          <w:rFonts w:ascii="Calibri" w:hAnsi="Calibri"/>
          <w:sz w:val="20"/>
          <w:szCs w:val="20"/>
        </w:rPr>
      </w:pPr>
    </w:p>
    <w:p w14:paraId="6A3BB1AA" w14:textId="77777777" w:rsidR="003C491F" w:rsidRPr="003C491F" w:rsidRDefault="5CE51309" w:rsidP="5CE51309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5CE51309">
        <w:rPr>
          <w:sz w:val="20"/>
          <w:szCs w:val="20"/>
        </w:rPr>
        <w:t xml:space="preserve"> </w:t>
      </w:r>
      <w:r w:rsidRPr="5CE51309">
        <w:rPr>
          <w:sz w:val="20"/>
          <w:szCs w:val="20"/>
          <w:u w:val="single"/>
        </w:rPr>
        <w:t>Poland’s Importance in World History</w:t>
      </w:r>
    </w:p>
    <w:p w14:paraId="0669AE73" w14:textId="77777777" w:rsidR="003C491F" w:rsidRPr="003C491F" w:rsidRDefault="5CE51309" w:rsidP="5CE51309">
      <w:pPr>
        <w:ind w:left="1080"/>
        <w:jc w:val="both"/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 xml:space="preserve">In a well-researched, well-supported essay, describe an event in Poland’s history that was also important for American, European or world history.  </w:t>
      </w:r>
      <w:r w:rsidRPr="5CE51309">
        <w:rPr>
          <w:rFonts w:ascii="Calibri" w:hAnsi="Calibri"/>
          <w:sz w:val="20"/>
          <w:szCs w:val="20"/>
          <w:u w:val="single"/>
        </w:rPr>
        <w:t>Present your own opinions and conclusions</w:t>
      </w:r>
      <w:r w:rsidRPr="5CE51309">
        <w:rPr>
          <w:rFonts w:ascii="Calibri" w:hAnsi="Calibri"/>
          <w:sz w:val="20"/>
          <w:szCs w:val="20"/>
        </w:rPr>
        <w:t xml:space="preserve"> about the event’s significance for both Polish and non-Polish audiences.</w:t>
      </w:r>
    </w:p>
    <w:p w14:paraId="61CDCEAD" w14:textId="77777777" w:rsidR="003C491F" w:rsidRPr="003C491F" w:rsidRDefault="003C491F" w:rsidP="003C491F">
      <w:pPr>
        <w:pStyle w:val="ListParagraph"/>
        <w:spacing w:after="0"/>
        <w:jc w:val="both"/>
        <w:rPr>
          <w:sz w:val="20"/>
          <w:szCs w:val="20"/>
        </w:rPr>
      </w:pPr>
    </w:p>
    <w:p w14:paraId="3E47F57C" w14:textId="77777777" w:rsidR="003C491F" w:rsidRPr="003C491F" w:rsidRDefault="5CE51309" w:rsidP="5CE51309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5CE51309">
        <w:rPr>
          <w:sz w:val="20"/>
          <w:szCs w:val="20"/>
        </w:rPr>
        <w:t xml:space="preserve"> </w:t>
      </w:r>
      <w:r w:rsidRPr="5CE51309">
        <w:rPr>
          <w:sz w:val="20"/>
          <w:szCs w:val="20"/>
          <w:u w:val="single"/>
        </w:rPr>
        <w:t>Current Polish Culture and Me</w:t>
      </w:r>
    </w:p>
    <w:p w14:paraId="51620B12" w14:textId="52EE5DE0" w:rsidR="003C491F" w:rsidRPr="009B4B94" w:rsidRDefault="13C6A19A" w:rsidP="13C6A19A">
      <w:pPr>
        <w:ind w:left="1080"/>
        <w:jc w:val="both"/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</w:rPr>
        <w:t>Get to know one Polish work of literature, musical composition, dance, or cinematography created since 201</w:t>
      </w:r>
      <w:r w:rsidR="007D23AB">
        <w:rPr>
          <w:rFonts w:ascii="Calibri" w:hAnsi="Calibri"/>
          <w:sz w:val="20"/>
          <w:szCs w:val="20"/>
        </w:rPr>
        <w:t>7</w:t>
      </w:r>
      <w:r w:rsidRPr="13C6A19A">
        <w:rPr>
          <w:rFonts w:ascii="Calibri" w:hAnsi="Calibri"/>
          <w:sz w:val="20"/>
          <w:szCs w:val="20"/>
        </w:rPr>
        <w:t xml:space="preserve">.  Research the author(s) and the artistic-cultural background of the work.  In a well-written and well-supported essay, present the work (with its cultural context), describe your developed personal reaction(s) to the work, and </w:t>
      </w:r>
      <w:r w:rsidRPr="13C6A19A">
        <w:rPr>
          <w:rFonts w:ascii="Calibri" w:hAnsi="Calibri"/>
          <w:sz w:val="20"/>
          <w:szCs w:val="20"/>
          <w:u w:val="single"/>
        </w:rPr>
        <w:t>present your own opinions</w:t>
      </w:r>
      <w:r w:rsidRPr="13C6A19A">
        <w:rPr>
          <w:rFonts w:ascii="Calibri" w:hAnsi="Calibri"/>
          <w:sz w:val="20"/>
          <w:szCs w:val="20"/>
        </w:rPr>
        <w:t xml:space="preserve"> about the work’s value to both Polish and non-Polish audiences.</w:t>
      </w:r>
    </w:p>
    <w:p w14:paraId="6BB9E253" w14:textId="77777777" w:rsidR="00436941" w:rsidRPr="003C491F" w:rsidRDefault="00436941" w:rsidP="003C491F">
      <w:pPr>
        <w:ind w:left="1080"/>
        <w:jc w:val="both"/>
        <w:rPr>
          <w:rFonts w:ascii="Calibri" w:hAnsi="Calibri"/>
          <w:sz w:val="20"/>
          <w:szCs w:val="20"/>
        </w:rPr>
      </w:pPr>
    </w:p>
    <w:p w14:paraId="23DE523C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0FBDB7B1" w14:textId="77777777" w:rsidR="003C491F" w:rsidRPr="000E3EAB" w:rsidRDefault="5CE51309" w:rsidP="5CE51309">
      <w:pPr>
        <w:rPr>
          <w:rFonts w:ascii="Calibri" w:hAnsi="Calibri"/>
          <w:b/>
          <w:bCs/>
          <w:sz w:val="20"/>
          <w:szCs w:val="20"/>
        </w:rPr>
      </w:pPr>
      <w:r w:rsidRPr="5CE51309">
        <w:rPr>
          <w:rFonts w:ascii="Calibri" w:hAnsi="Calibri"/>
          <w:b/>
          <w:bCs/>
          <w:sz w:val="20"/>
          <w:szCs w:val="20"/>
        </w:rPr>
        <w:t>Part 5 - SIGNATURE</w:t>
      </w:r>
    </w:p>
    <w:p w14:paraId="52E56223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75DD8590" w14:textId="77777777" w:rsidR="003C491F" w:rsidRPr="003C491F" w:rsidRDefault="5CE51309" w:rsidP="5CE51309">
      <w:pPr>
        <w:rPr>
          <w:rFonts w:ascii="Calibri" w:hAnsi="Calibri"/>
          <w:sz w:val="20"/>
          <w:szCs w:val="20"/>
        </w:rPr>
      </w:pPr>
      <w:r w:rsidRPr="5CE51309">
        <w:rPr>
          <w:rFonts w:ascii="Calibri" w:hAnsi="Calibri"/>
          <w:sz w:val="20"/>
          <w:szCs w:val="20"/>
        </w:rPr>
        <w:t>If I become a winner, I agree to give permission to POLANKI to publish my essay (properly attributed to me as its author) in its member newsletter.</w:t>
      </w:r>
    </w:p>
    <w:p w14:paraId="07547A01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490E0C04" w14:textId="7F5AABDD" w:rsidR="003C491F" w:rsidRDefault="13C6A19A" w:rsidP="13C6A19A">
      <w:pPr>
        <w:rPr>
          <w:rFonts w:ascii="Calibri" w:hAnsi="Calibri"/>
          <w:sz w:val="20"/>
          <w:szCs w:val="20"/>
        </w:rPr>
      </w:pPr>
      <w:r w:rsidRPr="13C6A19A">
        <w:rPr>
          <w:rFonts w:ascii="Calibri" w:hAnsi="Calibri"/>
          <w:sz w:val="20"/>
          <w:szCs w:val="20"/>
        </w:rPr>
        <w:t xml:space="preserve">If I become a winner, I agree to receive my award in person or by proxy during the Awards Tea on Sunday, April </w:t>
      </w:r>
      <w:r w:rsidR="007D23AB">
        <w:rPr>
          <w:rFonts w:ascii="Calibri" w:hAnsi="Calibri"/>
          <w:sz w:val="20"/>
          <w:szCs w:val="20"/>
        </w:rPr>
        <w:t>19</w:t>
      </w:r>
      <w:r w:rsidRPr="13C6A19A">
        <w:rPr>
          <w:rFonts w:ascii="Calibri" w:hAnsi="Calibri"/>
          <w:sz w:val="20"/>
          <w:szCs w:val="20"/>
        </w:rPr>
        <w:t>, 20</w:t>
      </w:r>
      <w:r w:rsidR="007D23AB">
        <w:rPr>
          <w:rFonts w:ascii="Calibri" w:hAnsi="Calibri"/>
          <w:sz w:val="20"/>
          <w:szCs w:val="20"/>
        </w:rPr>
        <w:t>20</w:t>
      </w:r>
      <w:r w:rsidRPr="13C6A19A">
        <w:rPr>
          <w:rFonts w:ascii="Calibri" w:hAnsi="Calibri"/>
          <w:sz w:val="20"/>
          <w:szCs w:val="20"/>
        </w:rPr>
        <w:t xml:space="preserve"> at the Polish Center of Wisconsin in Franklin, Wisconsin.</w:t>
      </w:r>
    </w:p>
    <w:p w14:paraId="5043CB0F" w14:textId="77777777" w:rsidR="009B4B94" w:rsidRPr="003C491F" w:rsidRDefault="009B4B94" w:rsidP="003C491F">
      <w:pPr>
        <w:rPr>
          <w:rFonts w:ascii="Calibri" w:hAnsi="Calibri"/>
          <w:sz w:val="20"/>
          <w:szCs w:val="20"/>
        </w:rPr>
      </w:pPr>
    </w:p>
    <w:p w14:paraId="07459315" w14:textId="77777777" w:rsidR="003C491F" w:rsidRPr="003C491F" w:rsidRDefault="003C491F" w:rsidP="003C491F">
      <w:pPr>
        <w:rPr>
          <w:rFonts w:ascii="Calibri" w:hAnsi="Calibri"/>
          <w:sz w:val="20"/>
          <w:szCs w:val="20"/>
        </w:rPr>
      </w:pPr>
    </w:p>
    <w:p w14:paraId="21EB6FB1" w14:textId="77777777" w:rsidR="003C491F" w:rsidRDefault="5CE51309" w:rsidP="5CE51309">
      <w:pPr>
        <w:rPr>
          <w:rFonts w:ascii="Calibri" w:hAnsi="Calibri"/>
          <w:b/>
          <w:bCs/>
          <w:sz w:val="20"/>
          <w:szCs w:val="20"/>
        </w:rPr>
      </w:pPr>
      <w:r w:rsidRPr="5CE51309">
        <w:rPr>
          <w:rFonts w:ascii="Calibri" w:hAnsi="Calibri"/>
          <w:b/>
          <w:bCs/>
          <w:sz w:val="20"/>
          <w:szCs w:val="20"/>
        </w:rPr>
        <w:t>APPLICANT’S SIGNATURE:  _______________________________________________     DATE: _________________</w:t>
      </w:r>
    </w:p>
    <w:p w14:paraId="6537F28F" w14:textId="77777777" w:rsidR="00436941" w:rsidRDefault="00436941" w:rsidP="003C491F">
      <w:pPr>
        <w:rPr>
          <w:rFonts w:ascii="Calibri" w:hAnsi="Calibri"/>
          <w:b/>
          <w:sz w:val="20"/>
          <w:szCs w:val="20"/>
        </w:rPr>
      </w:pPr>
    </w:p>
    <w:p w14:paraId="6DFB9E20" w14:textId="77777777" w:rsidR="00436941" w:rsidRPr="003C491F" w:rsidRDefault="00436941" w:rsidP="003C491F">
      <w:pPr>
        <w:rPr>
          <w:rFonts w:ascii="Calibri" w:hAnsi="Calibri"/>
          <w:b/>
          <w:sz w:val="20"/>
          <w:szCs w:val="20"/>
        </w:rPr>
      </w:pPr>
    </w:p>
    <w:sectPr w:rsidR="00436941" w:rsidRPr="003C491F">
      <w:footerReference w:type="default" r:id="rId11"/>
      <w:pgSz w:w="12240" w:h="15840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C2E3E" w14:textId="77777777" w:rsidR="009A3406" w:rsidRDefault="009A3406">
      <w:r>
        <w:separator/>
      </w:r>
    </w:p>
  </w:endnote>
  <w:endnote w:type="continuationSeparator" w:id="0">
    <w:p w14:paraId="4740B851" w14:textId="77777777" w:rsidR="009A3406" w:rsidRDefault="009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0CC7" w14:textId="77777777" w:rsidR="00AC29CC" w:rsidRDefault="00AC29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D85">
      <w:rPr>
        <w:noProof/>
      </w:rPr>
      <w:t>3</w:t>
    </w:r>
    <w:r>
      <w:fldChar w:fldCharType="end"/>
    </w:r>
  </w:p>
  <w:p w14:paraId="637805D2" w14:textId="77777777" w:rsidR="00860605" w:rsidRDefault="00860605">
    <w:pPr>
      <w:pStyle w:val="Footer"/>
      <w:tabs>
        <w:tab w:val="clear" w:pos="8640"/>
        <w:tab w:val="right" w:pos="10846"/>
      </w:tabs>
      <w:rPr>
        <w:rFonts w:ascii="Arial" w:hAnsi="Arial"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1EC0" w14:textId="77777777" w:rsidR="009A3406" w:rsidRDefault="009A3406">
      <w:r>
        <w:separator/>
      </w:r>
    </w:p>
  </w:footnote>
  <w:footnote w:type="continuationSeparator" w:id="0">
    <w:p w14:paraId="7A7C1762" w14:textId="77777777" w:rsidR="009A3406" w:rsidRDefault="009A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267"/>
    <w:multiLevelType w:val="hybridMultilevel"/>
    <w:tmpl w:val="ECCC031A"/>
    <w:lvl w:ilvl="0" w:tplc="1B9A5C5E">
      <w:start w:val="2003"/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B85"/>
    <w:multiLevelType w:val="hybridMultilevel"/>
    <w:tmpl w:val="432C5C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804CDD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1E165C"/>
    <w:multiLevelType w:val="hybridMultilevel"/>
    <w:tmpl w:val="FF8C3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C69A0"/>
    <w:multiLevelType w:val="hybridMultilevel"/>
    <w:tmpl w:val="4AE0F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5CD"/>
    <w:multiLevelType w:val="hybridMultilevel"/>
    <w:tmpl w:val="385C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62BA0"/>
    <w:multiLevelType w:val="hybridMultilevel"/>
    <w:tmpl w:val="C882B9D2"/>
    <w:lvl w:ilvl="0" w:tplc="58BA602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D3483"/>
    <w:multiLevelType w:val="hybridMultilevel"/>
    <w:tmpl w:val="73DAE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F42B2"/>
    <w:multiLevelType w:val="hybridMultilevel"/>
    <w:tmpl w:val="C2A4BB26"/>
    <w:lvl w:ilvl="0" w:tplc="F752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843B8"/>
    <w:multiLevelType w:val="hybridMultilevel"/>
    <w:tmpl w:val="550E52A2"/>
    <w:lvl w:ilvl="0" w:tplc="6792C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EF"/>
    <w:rsid w:val="00024793"/>
    <w:rsid w:val="00085BCE"/>
    <w:rsid w:val="000C7820"/>
    <w:rsid w:val="000E3EAB"/>
    <w:rsid w:val="00150C31"/>
    <w:rsid w:val="00154296"/>
    <w:rsid w:val="001636BC"/>
    <w:rsid w:val="00170E3C"/>
    <w:rsid w:val="00194413"/>
    <w:rsid w:val="001B44C8"/>
    <w:rsid w:val="001B5D9A"/>
    <w:rsid w:val="001D1079"/>
    <w:rsid w:val="001E1ACE"/>
    <w:rsid w:val="001E766A"/>
    <w:rsid w:val="002074E6"/>
    <w:rsid w:val="00217460"/>
    <w:rsid w:val="00226A2D"/>
    <w:rsid w:val="00241BAB"/>
    <w:rsid w:val="002615F5"/>
    <w:rsid w:val="002816AB"/>
    <w:rsid w:val="002873F0"/>
    <w:rsid w:val="002A164E"/>
    <w:rsid w:val="002C70D3"/>
    <w:rsid w:val="002D11D4"/>
    <w:rsid w:val="002D2CEF"/>
    <w:rsid w:val="003243A5"/>
    <w:rsid w:val="003437D8"/>
    <w:rsid w:val="00357797"/>
    <w:rsid w:val="003B048C"/>
    <w:rsid w:val="003C1243"/>
    <w:rsid w:val="003C491F"/>
    <w:rsid w:val="003C66EB"/>
    <w:rsid w:val="003E7560"/>
    <w:rsid w:val="00404D85"/>
    <w:rsid w:val="00415282"/>
    <w:rsid w:val="00417CDE"/>
    <w:rsid w:val="00436941"/>
    <w:rsid w:val="004D3BA9"/>
    <w:rsid w:val="0056098A"/>
    <w:rsid w:val="005B0E41"/>
    <w:rsid w:val="005B291F"/>
    <w:rsid w:val="005B379E"/>
    <w:rsid w:val="005B3F3B"/>
    <w:rsid w:val="005B79B6"/>
    <w:rsid w:val="005F2C7E"/>
    <w:rsid w:val="00627B3F"/>
    <w:rsid w:val="00644D55"/>
    <w:rsid w:val="006513E0"/>
    <w:rsid w:val="00655BE0"/>
    <w:rsid w:val="00660BB7"/>
    <w:rsid w:val="00665D97"/>
    <w:rsid w:val="006D6021"/>
    <w:rsid w:val="006F08FC"/>
    <w:rsid w:val="007170E6"/>
    <w:rsid w:val="007C4A0A"/>
    <w:rsid w:val="007D23AB"/>
    <w:rsid w:val="008065A1"/>
    <w:rsid w:val="00860605"/>
    <w:rsid w:val="008876F1"/>
    <w:rsid w:val="00893B41"/>
    <w:rsid w:val="008B7757"/>
    <w:rsid w:val="008D73B1"/>
    <w:rsid w:val="00900997"/>
    <w:rsid w:val="009331AA"/>
    <w:rsid w:val="009447C4"/>
    <w:rsid w:val="00984C86"/>
    <w:rsid w:val="00996938"/>
    <w:rsid w:val="009A0DCF"/>
    <w:rsid w:val="009A3406"/>
    <w:rsid w:val="009B4B94"/>
    <w:rsid w:val="009C5247"/>
    <w:rsid w:val="009E5AC3"/>
    <w:rsid w:val="00A2405D"/>
    <w:rsid w:val="00A4580E"/>
    <w:rsid w:val="00A61595"/>
    <w:rsid w:val="00AA5EEF"/>
    <w:rsid w:val="00AA6FEC"/>
    <w:rsid w:val="00AC29CC"/>
    <w:rsid w:val="00AC76E4"/>
    <w:rsid w:val="00B167D8"/>
    <w:rsid w:val="00B4348F"/>
    <w:rsid w:val="00B46868"/>
    <w:rsid w:val="00B74655"/>
    <w:rsid w:val="00B767CF"/>
    <w:rsid w:val="00BF120E"/>
    <w:rsid w:val="00C106E2"/>
    <w:rsid w:val="00C24837"/>
    <w:rsid w:val="00C5736D"/>
    <w:rsid w:val="00CB1B85"/>
    <w:rsid w:val="00CB2872"/>
    <w:rsid w:val="00CF0DBF"/>
    <w:rsid w:val="00D23B42"/>
    <w:rsid w:val="00DA029A"/>
    <w:rsid w:val="00DB2642"/>
    <w:rsid w:val="00DD010A"/>
    <w:rsid w:val="00E167DA"/>
    <w:rsid w:val="00E3260F"/>
    <w:rsid w:val="00E53E3E"/>
    <w:rsid w:val="00EB4B88"/>
    <w:rsid w:val="00F04752"/>
    <w:rsid w:val="00F411A5"/>
    <w:rsid w:val="00F914A7"/>
    <w:rsid w:val="00FB6461"/>
    <w:rsid w:val="00FE46DD"/>
    <w:rsid w:val="00FF16B1"/>
    <w:rsid w:val="13C6A19A"/>
    <w:rsid w:val="3D7359B7"/>
    <w:rsid w:val="4F71CCB5"/>
    <w:rsid w:val="5CE51309"/>
    <w:rsid w:val="7F7A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35A03"/>
  <w15:chartTrackingRefBased/>
  <w15:docId w15:val="{E2BB09DA-5B0B-4BFF-AA0C-505BCE16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i/>
      <w:iCs/>
      <w:sz w:val="18"/>
      <w:szCs w:val="18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rsid w:val="00AC29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4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anne.barnd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an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C82C-C7AF-4482-92AB-B8B201E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nki annually sponsors a College Achievement Awards competition to recognize students who have demonstrated superior academ</vt:lpstr>
    </vt:vector>
  </TitlesOfParts>
  <Company>Microsoft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ki annually sponsors a College Achievement Awards competition to recognize students who have demonstrated superior academ</dc:title>
  <dc:subject/>
  <dc:creator>Lidia</dc:creator>
  <cp:keywords/>
  <cp:lastModifiedBy>Michael Barndt</cp:lastModifiedBy>
  <cp:revision>2</cp:revision>
  <cp:lastPrinted>2014-11-14T18:18:00Z</cp:lastPrinted>
  <dcterms:created xsi:type="dcterms:W3CDTF">2019-08-26T19:32:00Z</dcterms:created>
  <dcterms:modified xsi:type="dcterms:W3CDTF">2019-08-26T19:32:00Z</dcterms:modified>
</cp:coreProperties>
</file>